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4F6A" w14:textId="2D7D4FF4" w:rsidR="00D07E2C" w:rsidRPr="006C0B55" w:rsidRDefault="00D07E2C" w:rsidP="00BC2168">
      <w:pPr>
        <w:spacing w:after="0"/>
        <w:rPr>
          <w:rFonts w:ascii="Georgia" w:hAnsi="Georgia" w:cs="Times New Roman"/>
          <w:i/>
          <w:iCs/>
          <w:sz w:val="28"/>
          <w:szCs w:val="28"/>
        </w:rPr>
      </w:pPr>
      <w:r w:rsidRPr="006C0B55">
        <w:rPr>
          <w:rFonts w:ascii="Georgia" w:hAnsi="Georgia" w:cs="Times New Roman"/>
          <w:i/>
          <w:iCs/>
          <w:sz w:val="28"/>
          <w:szCs w:val="28"/>
        </w:rPr>
        <w:t>Previous Deliverable Revision</w:t>
      </w:r>
      <w:r w:rsidR="002E1A46">
        <w:rPr>
          <w:rFonts w:ascii="Georgia" w:hAnsi="Georgia" w:cs="Times New Roman"/>
          <w:i/>
          <w:iCs/>
          <w:sz w:val="28"/>
          <w:szCs w:val="28"/>
        </w:rPr>
        <w:t xml:space="preserve"> – </w:t>
      </w:r>
      <w:r w:rsidR="004943D4">
        <w:rPr>
          <w:rFonts w:ascii="Georgia" w:hAnsi="Georgia" w:cs="Times New Roman"/>
          <w:i/>
          <w:iCs/>
          <w:sz w:val="28"/>
          <w:szCs w:val="28"/>
        </w:rPr>
        <w:t>Tony, Hashir and Dean</w:t>
      </w:r>
      <w:bookmarkStart w:id="0" w:name="_GoBack"/>
      <w:bookmarkEnd w:id="0"/>
    </w:p>
    <w:p w14:paraId="6C394FA1" w14:textId="6DB0D38A" w:rsidR="00D07E2C" w:rsidRDefault="004943D4" w:rsidP="00BC2168">
      <w:pPr>
        <w:spacing w:after="0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pict w14:anchorId="33B03F4F">
          <v:rect id="_x0000_i1025" style="width:0;height:1.5pt" o:hralign="center" o:hrstd="t" o:hr="t" fillcolor="#a0a0a0" stroked="f"/>
        </w:pict>
      </w:r>
    </w:p>
    <w:p w14:paraId="097A4D6A" w14:textId="69BB9373" w:rsidR="008B2D31" w:rsidRDefault="0086275F" w:rsidP="00BC2168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side from d</w:t>
      </w:r>
      <w:r w:rsidR="008B2D31">
        <w:rPr>
          <w:rFonts w:ascii="Georgia" w:hAnsi="Georgia" w:cs="Times New Roman"/>
          <w:sz w:val="24"/>
          <w:szCs w:val="24"/>
        </w:rPr>
        <w:t>ividing our original formatting.css file into sub-files</w:t>
      </w:r>
      <w:r w:rsidR="00742464">
        <w:rPr>
          <w:rFonts w:ascii="Georgia" w:hAnsi="Georgia" w:cs="Times New Roman"/>
          <w:sz w:val="24"/>
          <w:szCs w:val="24"/>
        </w:rPr>
        <w:t xml:space="preserve"> (Data_Page.css, Main_Page.css</w:t>
      </w:r>
      <w:r>
        <w:rPr>
          <w:rFonts w:ascii="Georgia" w:hAnsi="Georgia" w:cs="Times New Roman"/>
          <w:sz w:val="24"/>
          <w:szCs w:val="24"/>
        </w:rPr>
        <w:t xml:space="preserve"> and Sample_Query.css) as well as creating a blank Results.html file, we did the following:  </w:t>
      </w:r>
    </w:p>
    <w:p w14:paraId="5C14811C" w14:textId="593F83C7" w:rsidR="001F6610" w:rsidRDefault="001F6610" w:rsidP="00BC2168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Across all </w:t>
      </w:r>
      <w:r w:rsidR="00EF3E03">
        <w:rPr>
          <w:rFonts w:ascii="Georgia" w:hAnsi="Georgia" w:cs="Times New Roman"/>
          <w:b/>
          <w:bCs/>
          <w:sz w:val="24"/>
          <w:szCs w:val="24"/>
        </w:rPr>
        <w:t>pages</w:t>
      </w:r>
    </w:p>
    <w:p w14:paraId="02B328BD" w14:textId="77777777" w:rsidR="001F6610" w:rsidRPr="007725D5" w:rsidRDefault="001F6610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 w:rsidRPr="007725D5">
        <w:rPr>
          <w:rFonts w:ascii="Georgia" w:eastAsia="Times New Roman" w:hAnsi="Georgia" w:cs="Times New Roman"/>
          <w:sz w:val="24"/>
          <w:szCs w:val="24"/>
        </w:rPr>
        <w:t xml:space="preserve">Navigation bar changes: </w:t>
      </w:r>
    </w:p>
    <w:p w14:paraId="2E2E7F9A" w14:textId="77777777" w:rsidR="001F6610" w:rsidRPr="007725D5" w:rsidRDefault="001F6610" w:rsidP="00BC2168">
      <w:pPr>
        <w:shd w:val="clear" w:color="auto" w:fill="FFFFFF"/>
        <w:spacing w:after="0"/>
        <w:ind w:firstLine="720"/>
        <w:rPr>
          <w:rFonts w:ascii="Georgia" w:eastAsia="Times New Roman" w:hAnsi="Georgia" w:cs="Times New Roman"/>
          <w:sz w:val="24"/>
          <w:szCs w:val="24"/>
        </w:rPr>
      </w:pPr>
      <w:r w:rsidRPr="007725D5">
        <w:rPr>
          <w:rFonts w:ascii="Georgia" w:eastAsia="Times New Roman" w:hAnsi="Georgia" w:cs="Times New Roman"/>
          <w:sz w:val="24"/>
          <w:szCs w:val="24"/>
        </w:rPr>
        <w:t>-“Home” renamed to “Restaurants in Mississauga”</w:t>
      </w:r>
    </w:p>
    <w:p w14:paraId="48E1FF7A" w14:textId="77777777" w:rsidR="001F6610" w:rsidRDefault="001F6610" w:rsidP="00BC2168">
      <w:pPr>
        <w:shd w:val="clear" w:color="auto" w:fill="FFFFFF"/>
        <w:spacing w:after="0"/>
        <w:ind w:firstLine="720"/>
        <w:rPr>
          <w:rFonts w:ascii="Courier New" w:eastAsia="Times New Roman" w:hAnsi="Courier New" w:cs="Courier New"/>
          <w:color w:val="0000FF"/>
          <w:sz w:val="16"/>
          <w:szCs w:val="16"/>
        </w:rPr>
      </w:pPr>
      <w:r w:rsidRPr="00EB53D9">
        <w:rPr>
          <w:rFonts w:ascii="Courier New" w:eastAsia="Times New Roman" w:hAnsi="Courier New" w:cs="Courier New"/>
          <w:color w:val="0000FF"/>
          <w:sz w:val="16"/>
          <w:szCs w:val="16"/>
        </w:rPr>
        <w:t>&lt;li&gt;&lt;a</w:t>
      </w:r>
      <w:r w:rsidRPr="00EB53D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B53D9">
        <w:rPr>
          <w:rFonts w:ascii="Courier New" w:eastAsia="Times New Roman" w:hAnsi="Courier New" w:cs="Courier New"/>
          <w:color w:val="FF0000"/>
          <w:sz w:val="16"/>
          <w:szCs w:val="16"/>
        </w:rPr>
        <w:t>href</w:t>
      </w:r>
      <w:r w:rsidRPr="00EB53D9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EB53D9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Main_Page.html"</w:t>
      </w:r>
      <w:r w:rsidRPr="00EB53D9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  <w:r w:rsidRPr="00EB53D9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Home</w:t>
      </w:r>
      <w:r w:rsidRPr="00EB53D9">
        <w:rPr>
          <w:rFonts w:ascii="Courier New" w:eastAsia="Times New Roman" w:hAnsi="Courier New" w:cs="Courier New"/>
          <w:color w:val="0000FF"/>
          <w:sz w:val="16"/>
          <w:szCs w:val="16"/>
        </w:rPr>
        <w:t>&lt;/a&gt;&lt;/li&gt;</w:t>
      </w:r>
      <w:r>
        <w:rPr>
          <w:rFonts w:ascii="Courier New" w:eastAsia="Times New Roman" w:hAnsi="Courier New" w:cs="Courier New"/>
          <w:color w:val="0000FF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→</w:t>
      </w:r>
      <w:r>
        <w:rPr>
          <w:rFonts w:ascii="Courier New" w:eastAsia="Times New Roman" w:hAnsi="Courier New" w:cs="Courier New"/>
          <w:color w:val="0000FF"/>
          <w:sz w:val="16"/>
          <w:szCs w:val="16"/>
        </w:rPr>
        <w:t xml:space="preserve"> </w:t>
      </w:r>
    </w:p>
    <w:p w14:paraId="2112D592" w14:textId="77777777" w:rsidR="001F6610" w:rsidRDefault="001F6610" w:rsidP="00BC2168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F0B2F">
        <w:rPr>
          <w:rFonts w:ascii="Courier New" w:eastAsia="Times New Roman" w:hAnsi="Courier New" w:cs="Courier New"/>
          <w:color w:val="0000FF"/>
          <w:sz w:val="16"/>
          <w:szCs w:val="16"/>
        </w:rPr>
        <w:t>&lt;li</w:t>
      </w:r>
      <w:r w:rsidRPr="00CF0B2F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CF0B2F">
        <w:rPr>
          <w:rFonts w:ascii="Courier New" w:eastAsia="Times New Roman" w:hAnsi="Courier New" w:cs="Courier New"/>
          <w:color w:val="FF0000"/>
          <w:sz w:val="16"/>
          <w:szCs w:val="16"/>
        </w:rPr>
        <w:t>style</w:t>
      </w:r>
      <w:r w:rsidRPr="00CF0B2F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CF0B2F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float:left"</w:t>
      </w:r>
      <w:r w:rsidRPr="00CF0B2F">
        <w:rPr>
          <w:rFonts w:ascii="Courier New" w:eastAsia="Times New Roman" w:hAnsi="Courier New" w:cs="Courier New"/>
          <w:color w:val="0000FF"/>
          <w:sz w:val="16"/>
          <w:szCs w:val="16"/>
        </w:rPr>
        <w:t>&gt;&lt;a</w:t>
      </w:r>
      <w:r w:rsidRPr="00CF0B2F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CF0B2F">
        <w:rPr>
          <w:rFonts w:ascii="Courier New" w:eastAsia="Times New Roman" w:hAnsi="Courier New" w:cs="Courier New"/>
          <w:color w:val="FF0000"/>
          <w:sz w:val="16"/>
          <w:szCs w:val="16"/>
        </w:rPr>
        <w:t>href</w:t>
      </w:r>
      <w:r w:rsidRPr="00CF0B2F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CF0B2F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Main_Page.html"</w:t>
      </w:r>
      <w:r w:rsidRPr="00CF0B2F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  <w:r w:rsidRPr="00CF0B2F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Restaurants in Mississauga</w:t>
      </w:r>
      <w:r w:rsidRPr="00CF0B2F">
        <w:rPr>
          <w:rFonts w:ascii="Courier New" w:eastAsia="Times New Roman" w:hAnsi="Courier New" w:cs="Courier New"/>
          <w:color w:val="0000FF"/>
          <w:sz w:val="16"/>
          <w:szCs w:val="16"/>
        </w:rPr>
        <w:t>&lt;/a&gt;&lt;/li&gt;</w:t>
      </w:r>
    </w:p>
    <w:p w14:paraId="6A980B3E" w14:textId="77777777" w:rsidR="001F6610" w:rsidRPr="007725D5" w:rsidRDefault="001F6610" w:rsidP="00BC2168">
      <w:pPr>
        <w:shd w:val="clear" w:color="auto" w:fill="FFFFFF"/>
        <w:spacing w:after="0"/>
        <w:ind w:firstLine="720"/>
        <w:rPr>
          <w:rFonts w:ascii="Georgia" w:eastAsia="Times New Roman" w:hAnsi="Georgia" w:cs="Times New Roman"/>
          <w:sz w:val="24"/>
          <w:szCs w:val="24"/>
        </w:rPr>
      </w:pPr>
      <w:r w:rsidRPr="007725D5">
        <w:rPr>
          <w:rFonts w:ascii="Georgia" w:eastAsia="Times New Roman" w:hAnsi="Georgia" w:cs="Times New Roman"/>
          <w:sz w:val="24"/>
          <w:szCs w:val="24"/>
        </w:rPr>
        <w:t xml:space="preserve">-Logo commented out and Login removed </w:t>
      </w:r>
    </w:p>
    <w:p w14:paraId="64A6B9CE" w14:textId="3677CE3D" w:rsidR="001F6610" w:rsidRDefault="001F6610" w:rsidP="00BC2168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D34807">
        <w:rPr>
          <w:rFonts w:ascii="Courier New" w:eastAsia="Times New Roman" w:hAnsi="Courier New" w:cs="Courier New"/>
          <w:color w:val="008000"/>
          <w:sz w:val="16"/>
          <w:szCs w:val="16"/>
        </w:rPr>
        <w:t>&lt;!-- &lt;li style="float:right"&gt;&lt;img src = 'images/logo.png' height = "50" width = "65"/&gt;&lt;/li&gt; --&gt;</w:t>
      </w:r>
    </w:p>
    <w:p w14:paraId="2D2FD93F" w14:textId="77777777" w:rsidR="001F6610" w:rsidRDefault="001F6610" w:rsidP="00BC216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B3301FA" w14:textId="77777777" w:rsidR="001F6610" w:rsidRDefault="001F6610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 w:rsidRPr="007725D5">
        <w:rPr>
          <w:rFonts w:ascii="Georgia" w:eastAsia="Times New Roman" w:hAnsi="Georgia" w:cs="Times New Roman"/>
          <w:sz w:val="24"/>
          <w:szCs w:val="24"/>
        </w:rPr>
        <w:t>Gradient replaced with background image and an opaque white overlay</w:t>
      </w:r>
      <w:r>
        <w:rPr>
          <w:rFonts w:ascii="Georgia" w:eastAsia="Times New Roman" w:hAnsi="Georgia" w:cs="Times New Roman"/>
          <w:sz w:val="24"/>
          <w:szCs w:val="24"/>
        </w:rPr>
        <w:t xml:space="preserve"> for each section</w:t>
      </w:r>
    </w:p>
    <w:p w14:paraId="1EDFD479" w14:textId="77777777" w:rsidR="001F6610" w:rsidRPr="00270849" w:rsidRDefault="001F661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270849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section </w:t>
      </w:r>
      <w:r w:rsidRPr="00270849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{</w:t>
      </w:r>
    </w:p>
    <w:p w14:paraId="0BE6FB27" w14:textId="77777777" w:rsidR="001F6610" w:rsidRPr="00270849" w:rsidRDefault="001F661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270849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background-color</w:t>
      </w:r>
      <w:r w:rsidRPr="00270849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rgb(255,255,255,0.8);</w:t>
      </w:r>
    </w:p>
    <w:p w14:paraId="373DCECD" w14:textId="77777777" w:rsidR="001F6610" w:rsidRPr="00270849" w:rsidRDefault="001F661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270849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width</w:t>
      </w:r>
      <w:r w:rsidRPr="00270849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80%;</w:t>
      </w:r>
    </w:p>
    <w:p w14:paraId="59335AD3" w14:textId="77777777" w:rsidR="001F6610" w:rsidRPr="00270849" w:rsidRDefault="001F661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270849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margin</w:t>
      </w:r>
      <w:r w:rsidRPr="00270849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80px auto;</w:t>
      </w:r>
    </w:p>
    <w:p w14:paraId="22302E04" w14:textId="77777777" w:rsidR="001F6610" w:rsidRPr="00270849" w:rsidRDefault="001F6610" w:rsidP="00BC21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270849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}</w:t>
      </w:r>
    </w:p>
    <w:p w14:paraId="2D620F5E" w14:textId="4920007C" w:rsidR="001F6610" w:rsidRDefault="001F6610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in body{} of each .css file</w:t>
      </w:r>
      <w:r w:rsidR="00B102DC">
        <w:rPr>
          <w:rFonts w:ascii="Georgia" w:eastAsia="Times New Roman" w:hAnsi="Georgia" w:cs="Times New Roman"/>
          <w:sz w:val="24"/>
          <w:szCs w:val="24"/>
        </w:rPr>
        <w:t xml:space="preserve">, which is </w:t>
      </w:r>
      <w:r w:rsidR="00DE7965">
        <w:rPr>
          <w:rFonts w:ascii="Georgia" w:eastAsia="Times New Roman" w:hAnsi="Georgia" w:cs="Times New Roman"/>
          <w:sz w:val="24"/>
          <w:szCs w:val="24"/>
        </w:rPr>
        <w:t>duplicated</w:t>
      </w:r>
      <w:r w:rsidR="00B102DC">
        <w:rPr>
          <w:rFonts w:ascii="Georgia" w:eastAsia="Times New Roman" w:hAnsi="Georgia" w:cs="Times New Roman"/>
          <w:sz w:val="24"/>
          <w:szCs w:val="24"/>
        </w:rPr>
        <w:t xml:space="preserve"> throughout our </w:t>
      </w:r>
      <w:r w:rsidR="00DE7965">
        <w:rPr>
          <w:rFonts w:ascii="Georgia" w:eastAsia="Times New Roman" w:hAnsi="Georgia" w:cs="Times New Roman"/>
          <w:sz w:val="24"/>
          <w:szCs w:val="24"/>
        </w:rPr>
        <w:t>.css files.</w:t>
      </w:r>
    </w:p>
    <w:p w14:paraId="25F460AB" w14:textId="77777777" w:rsidR="001F6610" w:rsidRPr="00187FA8" w:rsidRDefault="001F6610" w:rsidP="00BC2168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187FA8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>background-image</w:t>
      </w:r>
      <w:r w:rsidRPr="00187FA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url(</w:t>
      </w:r>
      <w:r w:rsidRPr="00187FA8">
        <w:rPr>
          <w:rFonts w:ascii="Courier New" w:eastAsia="Times New Roman" w:hAnsi="Courier New" w:cs="Courier New"/>
          <w:color w:val="000000"/>
          <w:sz w:val="16"/>
          <w:szCs w:val="16"/>
        </w:rPr>
        <w:t>"images/Mississauga.jpg"</w:t>
      </w:r>
      <w:r w:rsidRPr="00187FA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);</w:t>
      </w:r>
    </w:p>
    <w:p w14:paraId="2A4DDC5F" w14:textId="77777777" w:rsidR="001F6610" w:rsidRPr="008B2D31" w:rsidRDefault="001F6610" w:rsidP="00BC2168">
      <w:pPr>
        <w:spacing w:after="0"/>
        <w:rPr>
          <w:rFonts w:ascii="Georgia" w:hAnsi="Georgia" w:cs="Times New Roman"/>
          <w:sz w:val="24"/>
          <w:szCs w:val="24"/>
        </w:rPr>
      </w:pPr>
    </w:p>
    <w:p w14:paraId="6FEDB14B" w14:textId="5AFBD07E" w:rsidR="00D07E2C" w:rsidRPr="00D07E2C" w:rsidRDefault="00D07E2C" w:rsidP="00BC2168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D07E2C">
        <w:rPr>
          <w:rFonts w:ascii="Georgia" w:hAnsi="Georgia" w:cs="Times New Roman"/>
          <w:b/>
          <w:bCs/>
          <w:sz w:val="24"/>
          <w:szCs w:val="24"/>
        </w:rPr>
        <w:t>Data_Page.html</w:t>
      </w:r>
    </w:p>
    <w:p w14:paraId="7EE3474C" w14:textId="0AA56F10" w:rsidR="00D07E2C" w:rsidRDefault="00D421B0" w:rsidP="00BC2168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Us</w:t>
      </w:r>
      <w:r w:rsidR="00AA342A">
        <w:rPr>
          <w:rFonts w:ascii="Georgia" w:hAnsi="Georgia" w:cs="Times New Roman"/>
          <w:sz w:val="24"/>
          <w:szCs w:val="24"/>
        </w:rPr>
        <w:t>es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AA342A">
        <w:rPr>
          <w:rFonts w:ascii="Georgia" w:hAnsi="Georgia" w:cs="Times New Roman"/>
          <w:sz w:val="24"/>
          <w:szCs w:val="24"/>
        </w:rPr>
        <w:t>a</w:t>
      </w:r>
      <w:r>
        <w:rPr>
          <w:rFonts w:ascii="Georgia" w:hAnsi="Georgia" w:cs="Times New Roman"/>
          <w:sz w:val="24"/>
          <w:szCs w:val="24"/>
        </w:rPr>
        <w:t xml:space="preserve"> Data_Page.css style sheet</w:t>
      </w:r>
    </w:p>
    <w:p w14:paraId="2188E2C9" w14:textId="77777777" w:rsidR="00CF0B2F" w:rsidRDefault="00D07E2C" w:rsidP="00BC2168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07E2C">
        <w:rPr>
          <w:rFonts w:ascii="Courier New" w:eastAsia="Times New Roman" w:hAnsi="Courier New" w:cs="Courier New"/>
          <w:color w:val="0000FF"/>
          <w:sz w:val="16"/>
          <w:szCs w:val="16"/>
        </w:rPr>
        <w:t>&lt;link</w:t>
      </w:r>
      <w:r w:rsidRPr="00D07E2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07E2C">
        <w:rPr>
          <w:rFonts w:ascii="Courier New" w:eastAsia="Times New Roman" w:hAnsi="Courier New" w:cs="Courier New"/>
          <w:color w:val="FF0000"/>
          <w:sz w:val="16"/>
          <w:szCs w:val="16"/>
        </w:rPr>
        <w:t>rel</w:t>
      </w:r>
      <w:r w:rsidRPr="00D07E2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07E2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stylesheet"</w:t>
      </w:r>
      <w:r w:rsidRPr="00D07E2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07E2C">
        <w:rPr>
          <w:rFonts w:ascii="Courier New" w:eastAsia="Times New Roman" w:hAnsi="Courier New" w:cs="Courier New"/>
          <w:color w:val="FF0000"/>
          <w:sz w:val="16"/>
          <w:szCs w:val="16"/>
        </w:rPr>
        <w:t>href</w:t>
      </w:r>
      <w:r w:rsidRPr="00D07E2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07E2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formatting.css"</w:t>
      </w:r>
      <w:r w:rsidRPr="00D07E2C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  <w:r w:rsidRPr="00D07E2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→</w:t>
      </w:r>
      <w:r w:rsidRPr="00D07E2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DCEB2BD" w14:textId="6D156B20" w:rsidR="001148B4" w:rsidRPr="001F6610" w:rsidRDefault="00D07E2C" w:rsidP="00BC2168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07E2C">
        <w:rPr>
          <w:rFonts w:ascii="Courier New" w:eastAsia="Times New Roman" w:hAnsi="Courier New" w:cs="Courier New"/>
          <w:color w:val="0000FF"/>
          <w:sz w:val="16"/>
          <w:szCs w:val="16"/>
        </w:rPr>
        <w:t>&lt;link</w:t>
      </w:r>
      <w:r w:rsidRPr="00D07E2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07E2C">
        <w:rPr>
          <w:rFonts w:ascii="Courier New" w:eastAsia="Times New Roman" w:hAnsi="Courier New" w:cs="Courier New"/>
          <w:color w:val="FF0000"/>
          <w:sz w:val="16"/>
          <w:szCs w:val="16"/>
        </w:rPr>
        <w:t>rel</w:t>
      </w:r>
      <w:r w:rsidRPr="00D07E2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07E2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stylesheet"</w:t>
      </w:r>
      <w:r w:rsidRPr="00D07E2C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07E2C">
        <w:rPr>
          <w:rFonts w:ascii="Courier New" w:eastAsia="Times New Roman" w:hAnsi="Courier New" w:cs="Courier New"/>
          <w:color w:val="FF0000"/>
          <w:sz w:val="16"/>
          <w:szCs w:val="16"/>
        </w:rPr>
        <w:t>href</w:t>
      </w:r>
      <w:r w:rsidRPr="00D07E2C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07E2C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Data_Page.css"</w:t>
      </w:r>
      <w:r w:rsidRPr="00D07E2C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208C668F" w14:textId="77777777" w:rsidR="006B6463" w:rsidRDefault="007D34E5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 w:rsidRPr="007725D5">
        <w:rPr>
          <w:rFonts w:ascii="Georgia" w:eastAsia="Times New Roman" w:hAnsi="Georgia" w:cs="Times New Roman"/>
          <w:sz w:val="24"/>
          <w:szCs w:val="24"/>
        </w:rPr>
        <w:t>Double lines on the border of the webpage removed</w:t>
      </w:r>
    </w:p>
    <w:p w14:paraId="2C9328FB" w14:textId="364E1233" w:rsidR="00016DBF" w:rsidRPr="00187FA8" w:rsidRDefault="008A0B00" w:rsidP="00BC2168">
      <w:pPr>
        <w:shd w:val="clear" w:color="auto" w:fill="FFFFFF"/>
        <w:spacing w:after="0"/>
        <w:ind w:firstLine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>
        <w:rPr>
          <w:rFonts w:ascii="Georgia" w:eastAsia="Times New Roman" w:hAnsi="Georgia" w:cs="Times New Roman"/>
          <w:sz w:val="24"/>
          <w:szCs w:val="24"/>
        </w:rPr>
        <w:t>i</w:t>
      </w:r>
      <w:r w:rsidR="00DD1A50">
        <w:rPr>
          <w:rFonts w:ascii="Georgia" w:eastAsia="Times New Roman" w:hAnsi="Georgia" w:cs="Times New Roman"/>
          <w:sz w:val="24"/>
          <w:szCs w:val="24"/>
        </w:rPr>
        <w:t xml:space="preserve">n </w:t>
      </w:r>
      <w:r w:rsidR="001148B4">
        <w:rPr>
          <w:rFonts w:ascii="Georgia" w:eastAsia="Times New Roman" w:hAnsi="Georgia" w:cs="Times New Roman"/>
          <w:sz w:val="24"/>
          <w:szCs w:val="24"/>
        </w:rPr>
        <w:t>body{}</w:t>
      </w:r>
      <w:r w:rsidR="00DD1A50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="006B6463">
        <w:rPr>
          <w:rFonts w:ascii="Georgia" w:eastAsia="Times New Roman" w:hAnsi="Georgia" w:cs="Times New Roman"/>
          <w:sz w:val="24"/>
          <w:szCs w:val="24"/>
        </w:rPr>
        <w:t>deleted</w:t>
      </w:r>
      <w:r w:rsidR="00016DBF">
        <w:rPr>
          <w:rFonts w:ascii="Georgia" w:eastAsia="Times New Roman" w:hAnsi="Georgia" w:cs="Times New Roman"/>
          <w:sz w:val="24"/>
          <w:szCs w:val="24"/>
        </w:rPr>
        <w:tab/>
      </w:r>
      <w:r w:rsidR="006F6DFA" w:rsidRPr="006F6DFA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>border-left</w:t>
      </w:r>
      <w:r w:rsidR="006F6DFA" w:rsidRPr="006F6DFA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10px double #101010;</w:t>
      </w:r>
      <w:r w:rsidR="006B6463" w:rsidRPr="00187FA8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</w:t>
      </w:r>
    </w:p>
    <w:p w14:paraId="3C76D3B3" w14:textId="020C4A83" w:rsidR="006F6DFA" w:rsidRPr="006F6DFA" w:rsidRDefault="006F6DFA" w:rsidP="00BC2168">
      <w:pPr>
        <w:shd w:val="clear" w:color="auto" w:fill="FFFFFF"/>
        <w:spacing w:after="0"/>
        <w:ind w:left="2880" w:firstLine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6F6DFA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>border-right</w:t>
      </w:r>
      <w:r w:rsidRPr="006F6DFA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10px double #101010;</w:t>
      </w:r>
    </w:p>
    <w:p w14:paraId="1AD28609" w14:textId="2E6CBBEC" w:rsidR="006836A0" w:rsidRDefault="00AA342A" w:rsidP="00BC2168">
      <w:pPr>
        <w:shd w:val="clear" w:color="auto" w:fill="FFFFFF"/>
        <w:spacing w:after="0"/>
        <w:ind w:firstLine="72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We</w:t>
      </w:r>
      <w:r w:rsidR="00A46796" w:rsidRPr="007725D5">
        <w:rPr>
          <w:rFonts w:ascii="Georgia" w:eastAsia="Times New Roman" w:hAnsi="Georgia" w:cs="Times New Roman"/>
          <w:sz w:val="24"/>
          <w:szCs w:val="24"/>
        </w:rPr>
        <w:t xml:space="preserve"> elaborate extensively on </w:t>
      </w:r>
      <w:r w:rsidR="00E761A6" w:rsidRPr="007725D5">
        <w:rPr>
          <w:rFonts w:ascii="Georgia" w:eastAsia="Times New Roman" w:hAnsi="Georgia" w:cs="Times New Roman"/>
          <w:sz w:val="24"/>
          <w:szCs w:val="24"/>
        </w:rPr>
        <w:t xml:space="preserve">the </w:t>
      </w:r>
      <w:r w:rsidR="009B6275" w:rsidRPr="007725D5">
        <w:rPr>
          <w:rFonts w:ascii="Georgia" w:eastAsia="Times New Roman" w:hAnsi="Georgia" w:cs="Times New Roman"/>
          <w:sz w:val="24"/>
          <w:szCs w:val="24"/>
        </w:rPr>
        <w:t>contents of our original six JSON file</w:t>
      </w:r>
      <w:r w:rsidR="002A37B7" w:rsidRPr="007725D5">
        <w:rPr>
          <w:rFonts w:ascii="Georgia" w:eastAsia="Times New Roman" w:hAnsi="Georgia" w:cs="Times New Roman"/>
          <w:sz w:val="24"/>
          <w:szCs w:val="24"/>
        </w:rPr>
        <w:t xml:space="preserve">s, add </w:t>
      </w:r>
      <w:r w:rsidR="001F5402" w:rsidRPr="007725D5">
        <w:rPr>
          <w:rFonts w:ascii="Georgia" w:eastAsia="Times New Roman" w:hAnsi="Georgia" w:cs="Times New Roman"/>
          <w:i/>
          <w:iCs/>
          <w:sz w:val="24"/>
          <w:szCs w:val="24"/>
        </w:rPr>
        <w:t>Terms of Service, Purpose and Changes</w:t>
      </w:r>
      <w:r w:rsidR="00226749" w:rsidRPr="007725D5">
        <w:rPr>
          <w:rFonts w:ascii="Georgia" w:eastAsia="Times New Roman" w:hAnsi="Georgia" w:cs="Times New Roman"/>
          <w:sz w:val="24"/>
          <w:szCs w:val="24"/>
        </w:rPr>
        <w:t>,</w:t>
      </w:r>
      <w:r w:rsidR="001F5402" w:rsidRPr="007725D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226749" w:rsidRPr="007725D5">
        <w:rPr>
          <w:rFonts w:ascii="Georgia" w:eastAsia="Times New Roman" w:hAnsi="Georgia" w:cs="Times New Roman"/>
          <w:sz w:val="24"/>
          <w:szCs w:val="24"/>
        </w:rPr>
        <w:t xml:space="preserve">rewrite </w:t>
      </w:r>
      <w:r w:rsidR="00226749" w:rsidRPr="007725D5">
        <w:rPr>
          <w:rFonts w:ascii="Georgia" w:eastAsia="Times New Roman" w:hAnsi="Georgia" w:cs="Times New Roman"/>
          <w:i/>
          <w:iCs/>
          <w:sz w:val="24"/>
          <w:szCs w:val="24"/>
        </w:rPr>
        <w:t>Licensing</w:t>
      </w:r>
      <w:r w:rsidR="00226749" w:rsidRPr="007725D5">
        <w:rPr>
          <w:rFonts w:ascii="Georgia" w:eastAsia="Times New Roman" w:hAnsi="Georgia" w:cs="Times New Roman"/>
          <w:sz w:val="24"/>
          <w:szCs w:val="24"/>
        </w:rPr>
        <w:t xml:space="preserve">, </w:t>
      </w:r>
      <w:r w:rsidR="001F67B5" w:rsidRPr="007725D5">
        <w:rPr>
          <w:rFonts w:ascii="Georgia" w:eastAsia="Times New Roman" w:hAnsi="Georgia" w:cs="Times New Roman"/>
          <w:sz w:val="24"/>
          <w:szCs w:val="24"/>
        </w:rPr>
        <w:t xml:space="preserve">and formalize the language </w:t>
      </w:r>
      <w:r w:rsidR="004B4DCD">
        <w:rPr>
          <w:rFonts w:ascii="Georgia" w:eastAsia="Times New Roman" w:hAnsi="Georgia" w:cs="Times New Roman"/>
          <w:sz w:val="24"/>
          <w:szCs w:val="24"/>
        </w:rPr>
        <w:t>of</w:t>
      </w:r>
      <w:r w:rsidR="001F67B5" w:rsidRPr="007725D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1F67B5" w:rsidRPr="007725D5">
        <w:rPr>
          <w:rFonts w:ascii="Georgia" w:eastAsia="Times New Roman" w:hAnsi="Georgia" w:cs="Times New Roman"/>
          <w:i/>
          <w:iCs/>
          <w:sz w:val="24"/>
          <w:szCs w:val="24"/>
        </w:rPr>
        <w:t>Modifications we made on the data</w:t>
      </w:r>
      <w:r w:rsidR="006836A0" w:rsidRPr="007725D5">
        <w:rPr>
          <w:rFonts w:ascii="Georgia" w:eastAsia="Times New Roman" w:hAnsi="Georgia" w:cs="Times New Roman"/>
          <w:sz w:val="24"/>
          <w:szCs w:val="24"/>
        </w:rPr>
        <w:t>.</w:t>
      </w:r>
      <w:r w:rsidR="00101901">
        <w:rPr>
          <w:rFonts w:ascii="Georgia" w:eastAsia="Times New Roman" w:hAnsi="Georgia" w:cs="Times New Roman"/>
          <w:sz w:val="24"/>
          <w:szCs w:val="24"/>
        </w:rPr>
        <w:t xml:space="preserve">  </w:t>
      </w:r>
    </w:p>
    <w:p w14:paraId="4C521020" w14:textId="3A825204" w:rsidR="00101901" w:rsidRDefault="00101901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4912A2E" w14:textId="6B0CDE46" w:rsidR="00BB5595" w:rsidRDefault="00BB5595" w:rsidP="00BC2168">
      <w:pPr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br w:type="page"/>
      </w:r>
    </w:p>
    <w:p w14:paraId="67B817F1" w14:textId="761431D8" w:rsidR="00101901" w:rsidRDefault="00E75288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Main_Page.html</w:t>
      </w:r>
    </w:p>
    <w:p w14:paraId="7FC92586" w14:textId="41AC02D9" w:rsidR="00E75288" w:rsidRDefault="00BF43D2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The central map of Mississauga is removed because we did not end up using it.  </w:t>
      </w:r>
    </w:p>
    <w:p w14:paraId="7EF60629" w14:textId="7403B26A" w:rsidR="00491E4D" w:rsidRDefault="00491E4D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eleted</w:t>
      </w:r>
    </w:p>
    <w:p w14:paraId="1C58647E" w14:textId="77777777" w:rsidR="00491E4D" w:rsidRPr="00491E4D" w:rsidRDefault="00491E4D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91E4D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.</w:t>
      </w:r>
      <w:r w:rsidRPr="00491E4D">
        <w:rPr>
          <w:rFonts w:ascii="Courier New" w:eastAsia="Times New Roman" w:hAnsi="Courier New" w:cs="Courier New"/>
          <w:color w:val="FF0000"/>
          <w:sz w:val="16"/>
          <w:szCs w:val="16"/>
        </w:rPr>
        <w:t>mapBox</w:t>
      </w:r>
      <w:r w:rsidRPr="00491E4D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{</w:t>
      </w:r>
    </w:p>
    <w:p w14:paraId="0613F5EA" w14:textId="77777777" w:rsidR="00491E4D" w:rsidRPr="00491E4D" w:rsidRDefault="00491E4D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91E4D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border</w:t>
      </w:r>
      <w:r w:rsidRPr="00491E4D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10px groove #8B0000;</w:t>
      </w:r>
    </w:p>
    <w:p w14:paraId="46CDD811" w14:textId="77777777" w:rsidR="00491E4D" w:rsidRPr="00491E4D" w:rsidRDefault="00491E4D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91E4D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text-align</w:t>
      </w:r>
      <w:r w:rsidRPr="00491E4D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center;</w:t>
      </w:r>
    </w:p>
    <w:p w14:paraId="61E6D7A5" w14:textId="77777777" w:rsidR="00491E4D" w:rsidRPr="00491E4D" w:rsidRDefault="00491E4D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91E4D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margin</w:t>
      </w:r>
      <w:r w:rsidRPr="00491E4D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0 auto;</w:t>
      </w:r>
    </w:p>
    <w:p w14:paraId="6FEBBC1D" w14:textId="77777777" w:rsidR="00491E4D" w:rsidRPr="00491E4D" w:rsidRDefault="00491E4D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91E4D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margin-left</w:t>
      </w:r>
      <w:r w:rsidRPr="00491E4D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25vw;</w:t>
      </w:r>
    </w:p>
    <w:p w14:paraId="419CA94F" w14:textId="77777777" w:rsidR="00491E4D" w:rsidRPr="00491E4D" w:rsidRDefault="00491E4D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91E4D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margin-right</w:t>
      </w:r>
      <w:r w:rsidRPr="00491E4D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25vw;</w:t>
      </w:r>
    </w:p>
    <w:p w14:paraId="32181072" w14:textId="77777777" w:rsidR="00491E4D" w:rsidRPr="00491E4D" w:rsidRDefault="00491E4D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91E4D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height</w:t>
      </w:r>
      <w:r w:rsidRPr="00491E4D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27vw;</w:t>
      </w:r>
      <w:r w:rsidRPr="00491E4D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</w:t>
      </w:r>
    </w:p>
    <w:p w14:paraId="603BA999" w14:textId="77777777" w:rsidR="00491E4D" w:rsidRPr="00491E4D" w:rsidRDefault="00491E4D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91E4D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width</w:t>
      </w:r>
      <w:r w:rsidRPr="00491E4D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48vw;</w:t>
      </w:r>
    </w:p>
    <w:p w14:paraId="6BE637A8" w14:textId="77777777" w:rsidR="00491E4D" w:rsidRPr="00491E4D" w:rsidRDefault="00491E4D" w:rsidP="00BC21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491E4D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}</w:t>
      </w:r>
    </w:p>
    <w:p w14:paraId="58B7B288" w14:textId="7EDDC490" w:rsidR="00491E4D" w:rsidRDefault="00491E4D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As well as the image</w:t>
      </w:r>
      <w:r w:rsidR="007A3CF7">
        <w:rPr>
          <w:rFonts w:ascii="Georgia" w:eastAsia="Times New Roman" w:hAnsi="Georgia" w:cs="Times New Roman"/>
          <w:sz w:val="24"/>
          <w:szCs w:val="24"/>
        </w:rPr>
        <w:t xml:space="preserve">, which was generated by </w:t>
      </w:r>
    </w:p>
    <w:p w14:paraId="045EF834" w14:textId="33745950" w:rsidR="005051B1" w:rsidRPr="005051B1" w:rsidRDefault="005051B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5051B1">
        <w:rPr>
          <w:rFonts w:ascii="Courier New" w:eastAsia="Times New Roman" w:hAnsi="Courier New" w:cs="Courier New"/>
          <w:color w:val="0000FF"/>
          <w:sz w:val="16"/>
          <w:szCs w:val="16"/>
        </w:rPr>
        <w:t>&lt;section&gt;</w:t>
      </w:r>
      <w:r w:rsidRPr="005051B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</w:p>
    <w:p w14:paraId="4A648E20" w14:textId="77777777" w:rsidR="005051B1" w:rsidRPr="005051B1" w:rsidRDefault="005051B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5051B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  <w:r w:rsidRPr="005051B1">
        <w:rPr>
          <w:rFonts w:ascii="Courier New" w:eastAsia="Times New Roman" w:hAnsi="Courier New" w:cs="Courier New"/>
          <w:color w:val="0000FF"/>
          <w:sz w:val="16"/>
          <w:szCs w:val="16"/>
        </w:rPr>
        <w:t>&lt;p</w:t>
      </w:r>
      <w:r w:rsidRPr="005051B1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5051B1">
        <w:rPr>
          <w:rFonts w:ascii="Courier New" w:eastAsia="Times New Roman" w:hAnsi="Courier New" w:cs="Courier New"/>
          <w:color w:val="FF0000"/>
          <w:sz w:val="16"/>
          <w:szCs w:val="16"/>
        </w:rPr>
        <w:t>class</w:t>
      </w:r>
      <w:r w:rsidRPr="005051B1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5051B1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mapBox"</w:t>
      </w:r>
      <w:r w:rsidRPr="005051B1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0EAD340D" w14:textId="77777777" w:rsidR="005051B1" w:rsidRPr="005051B1" w:rsidRDefault="005051B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5051B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  <w:r w:rsidRPr="005051B1">
        <w:rPr>
          <w:rFonts w:ascii="Courier New" w:eastAsia="Times New Roman" w:hAnsi="Courier New" w:cs="Courier New"/>
          <w:color w:val="0000FF"/>
          <w:sz w:val="16"/>
          <w:szCs w:val="16"/>
        </w:rPr>
        <w:t>&lt;img</w:t>
      </w:r>
      <w:r w:rsidRPr="005051B1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5051B1">
        <w:rPr>
          <w:rFonts w:ascii="Courier New" w:eastAsia="Times New Roman" w:hAnsi="Courier New" w:cs="Courier New"/>
          <w:color w:val="FF0000"/>
          <w:sz w:val="16"/>
          <w:szCs w:val="16"/>
        </w:rPr>
        <w:t>src</w:t>
      </w:r>
      <w:r w:rsidRPr="005051B1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5051B1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images/yea.png"</w:t>
      </w:r>
      <w:r w:rsidRPr="005051B1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4C4D2522" w14:textId="7ADB3792" w:rsidR="005051B1" w:rsidRPr="005051B1" w:rsidRDefault="005051B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5051B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  <w:r w:rsidRPr="005051B1">
        <w:rPr>
          <w:rFonts w:ascii="Courier New" w:eastAsia="Times New Roman" w:hAnsi="Courier New" w:cs="Courier New"/>
          <w:color w:val="0000FF"/>
          <w:sz w:val="16"/>
          <w:szCs w:val="16"/>
        </w:rPr>
        <w:t>&lt;/p&gt;</w:t>
      </w:r>
      <w:r w:rsidRPr="005051B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</w:p>
    <w:p w14:paraId="469658DA" w14:textId="51A9F7E6" w:rsidR="005051B1" w:rsidRPr="005051B1" w:rsidRDefault="005051B1" w:rsidP="00BC21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5051B1">
        <w:rPr>
          <w:rFonts w:ascii="Courier New" w:eastAsia="Times New Roman" w:hAnsi="Courier New" w:cs="Courier New"/>
          <w:color w:val="0000FF"/>
          <w:sz w:val="16"/>
          <w:szCs w:val="16"/>
        </w:rPr>
        <w:t>&lt;/section&gt;</w:t>
      </w:r>
    </w:p>
    <w:p w14:paraId="1CCAD0C2" w14:textId="03573A7A" w:rsidR="007A3CF7" w:rsidRDefault="005051B1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And replaced this with a Yelp logo</w:t>
      </w:r>
      <w:r w:rsidR="00737789">
        <w:rPr>
          <w:rFonts w:ascii="Georgia" w:eastAsia="Times New Roman" w:hAnsi="Georgia" w:cs="Times New Roman"/>
          <w:sz w:val="24"/>
          <w:szCs w:val="24"/>
        </w:rPr>
        <w:t>.</w:t>
      </w:r>
    </w:p>
    <w:p w14:paraId="44F321D0" w14:textId="77777777" w:rsidR="00A1779F" w:rsidRPr="00A1779F" w:rsidRDefault="00A1779F" w:rsidP="00BC216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A1779F">
        <w:rPr>
          <w:rFonts w:ascii="Courier New" w:eastAsia="Times New Roman" w:hAnsi="Courier New" w:cs="Courier New"/>
          <w:color w:val="0000FF"/>
          <w:sz w:val="16"/>
          <w:szCs w:val="16"/>
        </w:rPr>
        <w:t>&lt;img</w:t>
      </w:r>
      <w:r w:rsidRPr="00A1779F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A1779F">
        <w:rPr>
          <w:rFonts w:ascii="Courier New" w:eastAsia="Times New Roman" w:hAnsi="Courier New" w:cs="Courier New"/>
          <w:color w:val="FF0000"/>
          <w:sz w:val="16"/>
          <w:szCs w:val="16"/>
        </w:rPr>
        <w:t>src</w:t>
      </w:r>
      <w:r w:rsidRPr="00A1779F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A1779F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images/yelp.png"</w:t>
      </w:r>
      <w:r w:rsidRPr="00A1779F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A1779F">
        <w:rPr>
          <w:rFonts w:ascii="Courier New" w:eastAsia="Times New Roman" w:hAnsi="Courier New" w:cs="Courier New"/>
          <w:color w:val="FF0000"/>
          <w:sz w:val="16"/>
          <w:szCs w:val="16"/>
        </w:rPr>
        <w:t>alt</w:t>
      </w:r>
      <w:r w:rsidRPr="00A1779F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A1779F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A logo of RR"</w:t>
      </w:r>
      <w:r w:rsidRPr="00A1779F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A1779F">
        <w:rPr>
          <w:rFonts w:ascii="Courier New" w:eastAsia="Times New Roman" w:hAnsi="Courier New" w:cs="Courier New"/>
          <w:color w:val="FF0000"/>
          <w:sz w:val="16"/>
          <w:szCs w:val="16"/>
        </w:rPr>
        <w:t>height</w:t>
      </w:r>
      <w:r w:rsidRPr="00A1779F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A1779F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130"</w:t>
      </w:r>
      <w:r w:rsidRPr="00A1779F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A1779F">
        <w:rPr>
          <w:rFonts w:ascii="Courier New" w:eastAsia="Times New Roman" w:hAnsi="Courier New" w:cs="Courier New"/>
          <w:color w:val="FF0000"/>
          <w:sz w:val="16"/>
          <w:szCs w:val="16"/>
        </w:rPr>
        <w:t>width</w:t>
      </w:r>
      <w:r w:rsidRPr="00A1779F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A1779F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256"</w:t>
      </w:r>
      <w:r w:rsidRPr="00A1779F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7B6BFAD5" w14:textId="1391DD7C" w:rsidR="00BF43D2" w:rsidRDefault="00BF43D2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DEA92CB" w14:textId="110EACB0" w:rsidR="00737789" w:rsidRDefault="00737789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Our div .css method does the same thing as the previously mentioned section method.  </w:t>
      </w:r>
    </w:p>
    <w:p w14:paraId="03A981D3" w14:textId="77777777" w:rsidR="00C3760C" w:rsidRPr="00C3760C" w:rsidRDefault="00C3760C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C3760C">
        <w:rPr>
          <w:rFonts w:ascii="Courier New" w:eastAsia="Times New Roman" w:hAnsi="Courier New" w:cs="Courier New"/>
          <w:color w:val="0000FF"/>
          <w:sz w:val="16"/>
          <w:szCs w:val="16"/>
        </w:rPr>
        <w:t>div</w:t>
      </w:r>
      <w:r w:rsidRPr="00C3760C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{</w:t>
      </w:r>
    </w:p>
    <w:p w14:paraId="18E626BD" w14:textId="77777777" w:rsidR="00C3760C" w:rsidRPr="00C3760C" w:rsidRDefault="00C3760C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C3760C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padding</w:t>
      </w:r>
      <w:r w:rsidRPr="00C3760C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50px;</w:t>
      </w:r>
    </w:p>
    <w:p w14:paraId="5068E525" w14:textId="77777777" w:rsidR="00C3760C" w:rsidRPr="00C3760C" w:rsidRDefault="00C3760C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C3760C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margin</w:t>
      </w:r>
      <w:r w:rsidRPr="00C3760C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10px;</w:t>
      </w:r>
    </w:p>
    <w:p w14:paraId="632B9707" w14:textId="77777777" w:rsidR="00C3760C" w:rsidRPr="00C3760C" w:rsidRDefault="00C3760C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C3760C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background-color</w:t>
      </w:r>
      <w:r w:rsidRPr="00C3760C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rgb(255,255,255,0.8);</w:t>
      </w:r>
    </w:p>
    <w:p w14:paraId="1A4DD88A" w14:textId="77777777" w:rsidR="00C3760C" w:rsidRPr="00C3760C" w:rsidRDefault="00C3760C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C3760C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width</w:t>
      </w:r>
      <w:r w:rsidRPr="00C3760C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80%;</w:t>
      </w:r>
    </w:p>
    <w:p w14:paraId="3778D650" w14:textId="77777777" w:rsidR="00C3760C" w:rsidRPr="00C3760C" w:rsidRDefault="00C3760C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C3760C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margin</w:t>
      </w:r>
      <w:r w:rsidRPr="00C3760C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80px auto;</w:t>
      </w:r>
    </w:p>
    <w:p w14:paraId="31C28D09" w14:textId="77777777" w:rsidR="00C3760C" w:rsidRPr="00C3760C" w:rsidRDefault="00C3760C" w:rsidP="00BC21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C3760C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}</w:t>
      </w:r>
    </w:p>
    <w:p w14:paraId="7B03A750" w14:textId="38924CBF" w:rsidR="00737789" w:rsidRDefault="00372CE5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We therefore nest them together as such to get two nested (overlapping) boxes for each section</w:t>
      </w:r>
    </w:p>
    <w:p w14:paraId="4A58EC0B" w14:textId="77777777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div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F07D90">
        <w:rPr>
          <w:rFonts w:ascii="Courier New" w:eastAsia="Times New Roman" w:hAnsi="Courier New" w:cs="Courier New"/>
          <w:color w:val="FF0000"/>
          <w:sz w:val="16"/>
          <w:szCs w:val="16"/>
        </w:rPr>
        <w:t>class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F07D90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whyyouhere"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50644952" w14:textId="77777777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h1&gt;</w:t>
      </w: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Restaurant Reviews 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/h1&gt;</w:t>
      </w:r>
    </w:p>
    <w:p w14:paraId="325DBB23" w14:textId="77777777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hr&gt;</w:t>
      </w:r>
    </w:p>
    <w:p w14:paraId="50E0FA37" w14:textId="77777777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section&gt;</w:t>
      </w:r>
    </w:p>
    <w:p w14:paraId="61EBFB47" w14:textId="77777777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    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p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F07D90">
        <w:rPr>
          <w:rFonts w:ascii="Courier New" w:eastAsia="Times New Roman" w:hAnsi="Courier New" w:cs="Courier New"/>
          <w:color w:val="FF0000"/>
          <w:sz w:val="16"/>
          <w:szCs w:val="16"/>
        </w:rPr>
        <w:t>class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F07D90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opening"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3513B0D4" w14:textId="2084A401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      Here you can</w:t>
      </w:r>
      <w:r w:rsidR="00394445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…</w:t>
      </w:r>
    </w:p>
    <w:p w14:paraId="4F738D48" w14:textId="77777777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    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/br&gt;</w:t>
      </w:r>
    </w:p>
    <w:p w14:paraId="1EFFDBF3" w14:textId="77777777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    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/br&gt;</w:t>
      </w:r>
    </w:p>
    <w:p w14:paraId="0BB68CB8" w14:textId="6E3AA367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      Gaining valuable insights</w:t>
      </w:r>
      <w:r w:rsidR="00394445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…</w:t>
      </w:r>
    </w:p>
    <w:p w14:paraId="75412863" w14:textId="77777777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    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/p&gt;</w:t>
      </w:r>
    </w:p>
    <w:p w14:paraId="5FB74AFC" w14:textId="77777777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    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img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F07D90">
        <w:rPr>
          <w:rFonts w:ascii="Courier New" w:eastAsia="Times New Roman" w:hAnsi="Courier New" w:cs="Courier New"/>
          <w:color w:val="FF0000"/>
          <w:sz w:val="16"/>
          <w:szCs w:val="16"/>
        </w:rPr>
        <w:t>src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F07D90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images/yelp.png"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F07D90">
        <w:rPr>
          <w:rFonts w:ascii="Courier New" w:eastAsia="Times New Roman" w:hAnsi="Courier New" w:cs="Courier New"/>
          <w:color w:val="FF0000"/>
          <w:sz w:val="16"/>
          <w:szCs w:val="16"/>
        </w:rPr>
        <w:t>alt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F07D90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A logo of RR"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F07D90">
        <w:rPr>
          <w:rFonts w:ascii="Courier New" w:eastAsia="Times New Roman" w:hAnsi="Courier New" w:cs="Courier New"/>
          <w:color w:val="FF0000"/>
          <w:sz w:val="16"/>
          <w:szCs w:val="16"/>
        </w:rPr>
        <w:t>height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F07D90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130"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F07D90">
        <w:rPr>
          <w:rFonts w:ascii="Courier New" w:eastAsia="Times New Roman" w:hAnsi="Courier New" w:cs="Courier New"/>
          <w:color w:val="FF0000"/>
          <w:sz w:val="16"/>
          <w:szCs w:val="16"/>
        </w:rPr>
        <w:t>width</w:t>
      </w:r>
      <w:r w:rsidRPr="00F07D9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F07D90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256"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075C78ED" w14:textId="77777777" w:rsidR="00394445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</w:t>
      </w: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/section&gt;</w:t>
      </w:r>
    </w:p>
    <w:p w14:paraId="3001377F" w14:textId="783E414F" w:rsidR="00F07D90" w:rsidRPr="00F07D90" w:rsidRDefault="00F07D90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F07D90">
        <w:rPr>
          <w:rFonts w:ascii="Courier New" w:eastAsia="Times New Roman" w:hAnsi="Courier New" w:cs="Courier New"/>
          <w:color w:val="0000FF"/>
          <w:sz w:val="16"/>
          <w:szCs w:val="16"/>
        </w:rPr>
        <w:t>&lt;/div&gt;</w:t>
      </w:r>
    </w:p>
    <w:p w14:paraId="48F522CB" w14:textId="3A3EBE7B" w:rsidR="00BF43D2" w:rsidRDefault="00DA332B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Added three</w:t>
      </w:r>
      <w:r w:rsidR="001F4E9E">
        <w:rPr>
          <w:rFonts w:ascii="Georgia" w:eastAsia="Times New Roman" w:hAnsi="Georgia" w:cs="Times New Roman"/>
          <w:sz w:val="24"/>
          <w:szCs w:val="24"/>
        </w:rPr>
        <w:t xml:space="preserve"> side-by-side audience types – Consumer, Restaurant Owners and Food Critics/Researchers</w:t>
      </w:r>
    </w:p>
    <w:p w14:paraId="141E4D07" w14:textId="26FEEFA1" w:rsidR="001F4E9E" w:rsidRDefault="00985DD8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Instead of the search box with associated css as follows</w:t>
      </w:r>
    </w:p>
    <w:p w14:paraId="3E05C6E4" w14:textId="77777777" w:rsidR="004325F7" w:rsidRPr="004325F7" w:rsidRDefault="004325F7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4325F7">
        <w:rPr>
          <w:rFonts w:ascii="Courier New" w:eastAsia="Times New Roman" w:hAnsi="Courier New" w:cs="Courier New"/>
          <w:color w:val="0000FF"/>
          <w:sz w:val="16"/>
          <w:szCs w:val="16"/>
        </w:rPr>
        <w:t>&lt;input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25F7">
        <w:rPr>
          <w:rFonts w:ascii="Courier New" w:eastAsia="Times New Roman" w:hAnsi="Courier New" w:cs="Courier New"/>
          <w:color w:val="FF0000"/>
          <w:sz w:val="16"/>
          <w:szCs w:val="16"/>
        </w:rPr>
        <w:t>type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4325F7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'text'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25F7">
        <w:rPr>
          <w:rFonts w:ascii="Courier New" w:eastAsia="Times New Roman" w:hAnsi="Courier New" w:cs="Courier New"/>
          <w:color w:val="FF0000"/>
          <w:sz w:val="16"/>
          <w:szCs w:val="16"/>
        </w:rPr>
        <w:t>placeholder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4325F7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'Search for your favorite restaurant'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25F7">
        <w:rPr>
          <w:rFonts w:ascii="Courier New" w:eastAsia="Times New Roman" w:hAnsi="Courier New" w:cs="Courier New"/>
          <w:color w:val="FF0000"/>
          <w:sz w:val="16"/>
          <w:szCs w:val="16"/>
        </w:rPr>
        <w:t>id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4325F7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'searchBox'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25F7">
        <w:rPr>
          <w:rFonts w:ascii="Courier New" w:eastAsia="Times New Roman" w:hAnsi="Courier New" w:cs="Courier New"/>
          <w:color w:val="0000FF"/>
          <w:sz w:val="16"/>
          <w:szCs w:val="16"/>
        </w:rPr>
        <w:t>/&gt;</w:t>
      </w:r>
    </w:p>
    <w:p w14:paraId="7EABEA59" w14:textId="5F845E53" w:rsidR="004325F7" w:rsidRPr="004325F7" w:rsidRDefault="004325F7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4325F7">
        <w:rPr>
          <w:rFonts w:ascii="Courier New" w:eastAsia="Times New Roman" w:hAnsi="Courier New" w:cs="Courier New"/>
          <w:color w:val="0000FF"/>
          <w:sz w:val="16"/>
          <w:szCs w:val="16"/>
        </w:rPr>
        <w:t>&lt;div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25F7">
        <w:rPr>
          <w:rFonts w:ascii="Courier New" w:eastAsia="Times New Roman" w:hAnsi="Courier New" w:cs="Courier New"/>
          <w:color w:val="FF0000"/>
          <w:sz w:val="16"/>
          <w:szCs w:val="16"/>
        </w:rPr>
        <w:t>id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4325F7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'magnifyingGlass'</w:t>
      </w:r>
      <w:r w:rsidRPr="004325F7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244A4A26" w14:textId="3C1A5244" w:rsidR="004325F7" w:rsidRPr="004325F7" w:rsidRDefault="004325F7" w:rsidP="00BC21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4325F7">
        <w:rPr>
          <w:rFonts w:ascii="Courier New" w:eastAsia="Times New Roman" w:hAnsi="Courier New" w:cs="Courier New"/>
          <w:color w:val="0000FF"/>
          <w:sz w:val="16"/>
          <w:szCs w:val="16"/>
        </w:rPr>
        <w:t>&lt;img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25F7">
        <w:rPr>
          <w:rFonts w:ascii="Courier New" w:eastAsia="Times New Roman" w:hAnsi="Courier New" w:cs="Courier New"/>
          <w:color w:val="FF0000"/>
          <w:sz w:val="16"/>
          <w:szCs w:val="16"/>
        </w:rPr>
        <w:t>src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4325F7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'images/magnifyingGlass.jpg'</w:t>
      </w:r>
      <w:r w:rsidRPr="004325F7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25F7">
        <w:rPr>
          <w:rFonts w:ascii="Courier New" w:eastAsia="Times New Roman" w:hAnsi="Courier New" w:cs="Courier New"/>
          <w:color w:val="0000FF"/>
          <w:sz w:val="16"/>
          <w:szCs w:val="16"/>
        </w:rPr>
        <w:t>/&gt;</w:t>
      </w:r>
    </w:p>
    <w:p w14:paraId="008BAC1A" w14:textId="07431E81" w:rsidR="008D0B1A" w:rsidRDefault="008D0B1A" w:rsidP="00BC2168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FF"/>
          <w:sz w:val="16"/>
          <w:szCs w:val="16"/>
        </w:rPr>
      </w:pPr>
      <w:r w:rsidRPr="008D0B1A">
        <w:rPr>
          <w:rFonts w:ascii="Courier New" w:eastAsia="Times New Roman" w:hAnsi="Courier New" w:cs="Courier New"/>
          <w:color w:val="0000FF"/>
          <w:sz w:val="16"/>
          <w:szCs w:val="16"/>
        </w:rPr>
        <w:t>&lt;/div&gt;</w:t>
      </w:r>
    </w:p>
    <w:p w14:paraId="34F5F04A" w14:textId="77777777" w:rsidR="004F0011" w:rsidRPr="008D0B1A" w:rsidRDefault="004F0011" w:rsidP="00BC216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</w:p>
    <w:p w14:paraId="426D33BD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#</w:t>
      </w:r>
      <w:r w:rsidRPr="004F0011">
        <w:rPr>
          <w:rFonts w:ascii="Courier New" w:eastAsia="Times New Roman" w:hAnsi="Courier New" w:cs="Courier New"/>
          <w:b/>
          <w:bCs/>
          <w:color w:val="0080FF"/>
          <w:sz w:val="16"/>
          <w:szCs w:val="16"/>
        </w:rPr>
        <w:t>searchBox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{</w:t>
      </w:r>
    </w:p>
    <w:p w14:paraId="7266A8A2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border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#a0a0a0;</w:t>
      </w:r>
    </w:p>
    <w:p w14:paraId="6760478F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border-radius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25px;</w:t>
      </w:r>
    </w:p>
    <w:p w14:paraId="73A62AC3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float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left;</w:t>
      </w:r>
    </w:p>
    <w:p w14:paraId="48C377AC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width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30vw;</w:t>
      </w:r>
    </w:p>
    <w:p w14:paraId="0DD2CCA4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height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25px;</w:t>
      </w:r>
    </w:p>
    <w:p w14:paraId="6B016A2B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font-size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1em;</w:t>
      </w: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</w:t>
      </w:r>
    </w:p>
    <w:p w14:paraId="3052F579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padding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.6em 0 .4em 3em;</w:t>
      </w: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</w:t>
      </w:r>
    </w:p>
    <w:p w14:paraId="799FF48D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box-shadow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2px 2px 2px 2px #808080;</w:t>
      </w:r>
    </w:p>
    <w:p w14:paraId="0875BE03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margin-left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31.5vw;</w:t>
      </w:r>
    </w:p>
    <w:p w14:paraId="28072513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}</w:t>
      </w:r>
    </w:p>
    <w:p w14:paraId="35261548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F0011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</w:t>
      </w:r>
    </w:p>
    <w:p w14:paraId="110B3AA9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#</w:t>
      </w:r>
      <w:r w:rsidRPr="004F0011">
        <w:rPr>
          <w:rFonts w:ascii="Courier New" w:eastAsia="Times New Roman" w:hAnsi="Courier New" w:cs="Courier New"/>
          <w:b/>
          <w:bCs/>
          <w:color w:val="0080FF"/>
          <w:sz w:val="16"/>
          <w:szCs w:val="16"/>
        </w:rPr>
        <w:t>magnifyingGlass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{</w:t>
      </w:r>
    </w:p>
    <w:p w14:paraId="76D60E27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text-align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center;</w:t>
      </w:r>
    </w:p>
    <w:p w14:paraId="0CE9E72E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width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30px;</w:t>
      </w: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</w:t>
      </w:r>
    </w:p>
    <w:p w14:paraId="045690AE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float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left;</w:t>
      </w: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  </w:t>
      </w:r>
    </w:p>
    <w:p w14:paraId="07F902D6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text-indent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-65vw;</w:t>
      </w:r>
    </w:p>
    <w:p w14:paraId="76EE71E1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padding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.6em 0 0 0;</w:t>
      </w:r>
    </w:p>
    <w:p w14:paraId="3493B009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}</w:t>
      </w:r>
    </w:p>
    <w:p w14:paraId="20D5274F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F0011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</w:p>
    <w:p w14:paraId="2C51B39A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#</w:t>
      </w:r>
      <w:r w:rsidRPr="004F0011">
        <w:rPr>
          <w:rFonts w:ascii="Courier New" w:eastAsia="Times New Roman" w:hAnsi="Courier New" w:cs="Courier New"/>
          <w:b/>
          <w:bCs/>
          <w:color w:val="0080FF"/>
          <w:sz w:val="16"/>
          <w:szCs w:val="16"/>
        </w:rPr>
        <w:t>magnifyingGlass</w:t>
      </w:r>
      <w:r w:rsidRPr="004F0011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 img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{</w:t>
      </w:r>
    </w:p>
    <w:p w14:paraId="5563F3BC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width</w:t>
      </w: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20px;</w:t>
      </w:r>
      <w:r w:rsidRPr="004F0011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</w:t>
      </w:r>
    </w:p>
    <w:p w14:paraId="768A5680" w14:textId="77777777" w:rsidR="004F0011" w:rsidRPr="004F0011" w:rsidRDefault="004F0011" w:rsidP="00BC21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4F00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}</w:t>
      </w:r>
    </w:p>
    <w:p w14:paraId="1D3BCA42" w14:textId="44236E11" w:rsidR="00985DD8" w:rsidRDefault="004F0011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We moved the search box to the bottom half of the page and modified its characteristics</w:t>
      </w:r>
      <w:r w:rsidR="009C235F">
        <w:rPr>
          <w:rFonts w:ascii="Georgia" w:eastAsia="Times New Roman" w:hAnsi="Georgia" w:cs="Times New Roman"/>
          <w:sz w:val="24"/>
          <w:szCs w:val="24"/>
        </w:rPr>
        <w:t>, redirecting to our static “Results” page</w:t>
      </w:r>
    </w:p>
    <w:p w14:paraId="2C5DECAD" w14:textId="77777777" w:rsidR="00D93F93" w:rsidRPr="00D93F93" w:rsidRDefault="00D93F93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D93F93">
        <w:rPr>
          <w:rFonts w:ascii="Courier New" w:eastAsia="Times New Roman" w:hAnsi="Courier New" w:cs="Courier New"/>
          <w:color w:val="0000FF"/>
          <w:sz w:val="16"/>
          <w:szCs w:val="16"/>
        </w:rPr>
        <w:t>&lt;form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93F93">
        <w:rPr>
          <w:rFonts w:ascii="Courier New" w:eastAsia="Times New Roman" w:hAnsi="Courier New" w:cs="Courier New"/>
          <w:color w:val="FF0000"/>
          <w:sz w:val="16"/>
          <w:szCs w:val="16"/>
        </w:rPr>
        <w:t>action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93F93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/results"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93F93">
        <w:rPr>
          <w:rFonts w:ascii="Courier New" w:eastAsia="Times New Roman" w:hAnsi="Courier New" w:cs="Courier New"/>
          <w:color w:val="FF0000"/>
          <w:sz w:val="16"/>
          <w:szCs w:val="16"/>
        </w:rPr>
        <w:t>method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93F93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post"</w:t>
      </w:r>
      <w:r w:rsidRPr="00D93F93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2A4D60BF" w14:textId="14E2D88E" w:rsidR="00D93F93" w:rsidRPr="00D93F93" w:rsidRDefault="00D93F93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D93F93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  </w:t>
      </w:r>
      <w:r w:rsidRPr="00D93F93">
        <w:rPr>
          <w:rFonts w:ascii="Courier New" w:eastAsia="Times New Roman" w:hAnsi="Courier New" w:cs="Courier New"/>
          <w:color w:val="0000FF"/>
          <w:sz w:val="16"/>
          <w:szCs w:val="16"/>
        </w:rPr>
        <w:t>&lt;label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93F93">
        <w:rPr>
          <w:rFonts w:ascii="Courier New" w:eastAsia="Times New Roman" w:hAnsi="Courier New" w:cs="Courier New"/>
          <w:color w:val="FF0000"/>
          <w:sz w:val="16"/>
          <w:szCs w:val="16"/>
        </w:rPr>
        <w:t>for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93F93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fname"</w:t>
      </w:r>
      <w:r w:rsidRPr="00D93F93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  <w:r w:rsidRPr="00D93F93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Explore a rest</w:t>
      </w:r>
      <w:r w:rsidR="00230C1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a</w:t>
      </w:r>
      <w:r w:rsidRPr="00D93F93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urant</w:t>
      </w:r>
      <w:r w:rsidRPr="00D93F93">
        <w:rPr>
          <w:rFonts w:ascii="Courier New" w:eastAsia="Times New Roman" w:hAnsi="Courier New" w:cs="Courier New"/>
          <w:color w:val="0000FF"/>
          <w:sz w:val="16"/>
          <w:szCs w:val="16"/>
        </w:rPr>
        <w:t>&lt;/label&gt;</w:t>
      </w:r>
    </w:p>
    <w:p w14:paraId="75854631" w14:textId="77777777" w:rsidR="00D93F93" w:rsidRPr="00D93F93" w:rsidRDefault="00D93F93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D93F93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  </w:t>
      </w:r>
      <w:r w:rsidRPr="00D93F93">
        <w:rPr>
          <w:rFonts w:ascii="Courier New" w:eastAsia="Times New Roman" w:hAnsi="Courier New" w:cs="Courier New"/>
          <w:color w:val="0000FF"/>
          <w:sz w:val="16"/>
          <w:szCs w:val="16"/>
        </w:rPr>
        <w:t>&lt;input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93F93">
        <w:rPr>
          <w:rFonts w:ascii="Courier New" w:eastAsia="Times New Roman" w:hAnsi="Courier New" w:cs="Courier New"/>
          <w:color w:val="FF0000"/>
          <w:sz w:val="16"/>
          <w:szCs w:val="16"/>
        </w:rPr>
        <w:t>type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93F93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text"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93F93">
        <w:rPr>
          <w:rFonts w:ascii="Courier New" w:eastAsia="Times New Roman" w:hAnsi="Courier New" w:cs="Courier New"/>
          <w:color w:val="FF0000"/>
          <w:sz w:val="16"/>
          <w:szCs w:val="16"/>
        </w:rPr>
        <w:t>name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93F93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query"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93F93">
        <w:rPr>
          <w:rFonts w:ascii="Courier New" w:eastAsia="Times New Roman" w:hAnsi="Courier New" w:cs="Courier New"/>
          <w:color w:val="FF0000"/>
          <w:sz w:val="16"/>
          <w:szCs w:val="16"/>
        </w:rPr>
        <w:t>placeholder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93F93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Search for specific name"</w:t>
      </w:r>
      <w:r w:rsidRPr="00D93F93">
        <w:rPr>
          <w:rFonts w:ascii="Courier New" w:eastAsia="Times New Roman" w:hAnsi="Courier New" w:cs="Courier New"/>
          <w:color w:val="0000FF"/>
          <w:sz w:val="16"/>
          <w:szCs w:val="16"/>
        </w:rPr>
        <w:t>&gt;&lt;/input&gt;</w:t>
      </w:r>
    </w:p>
    <w:p w14:paraId="14E2B898" w14:textId="77777777" w:rsidR="00D93F93" w:rsidRPr="00D93F93" w:rsidRDefault="00D93F93" w:rsidP="00BC216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D93F93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  </w:t>
      </w:r>
      <w:r w:rsidRPr="00D93F93">
        <w:rPr>
          <w:rFonts w:ascii="Courier New" w:eastAsia="Times New Roman" w:hAnsi="Courier New" w:cs="Courier New"/>
          <w:color w:val="0000FF"/>
          <w:sz w:val="16"/>
          <w:szCs w:val="16"/>
        </w:rPr>
        <w:t>&lt;input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93F93">
        <w:rPr>
          <w:rFonts w:ascii="Courier New" w:eastAsia="Times New Roman" w:hAnsi="Courier New" w:cs="Courier New"/>
          <w:color w:val="FF0000"/>
          <w:sz w:val="16"/>
          <w:szCs w:val="16"/>
        </w:rPr>
        <w:t>type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93F93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submit"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D93F93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D93F9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D93F93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Submit"</w:t>
      </w:r>
      <w:r w:rsidRPr="00D93F93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58D05D2F" w14:textId="72E337AD" w:rsidR="00D93F93" w:rsidRPr="00D93F93" w:rsidRDefault="00D93F93" w:rsidP="00BC21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D93F93">
        <w:rPr>
          <w:rFonts w:ascii="Courier New" w:eastAsia="Times New Roman" w:hAnsi="Courier New" w:cs="Courier New"/>
          <w:color w:val="0000FF"/>
          <w:sz w:val="16"/>
          <w:szCs w:val="16"/>
        </w:rPr>
        <w:t>&lt;/form&gt;</w:t>
      </w:r>
    </w:p>
    <w:p w14:paraId="276E8967" w14:textId="28F99231" w:rsidR="004F0011" w:rsidRDefault="006D7B73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emoved index.html which was a very early version of the main page.  </w:t>
      </w:r>
    </w:p>
    <w:p w14:paraId="096A2397" w14:textId="0C1548A4" w:rsidR="006D7B73" w:rsidRDefault="003033BE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z w:val="24"/>
          <w:szCs w:val="24"/>
        </w:rPr>
        <w:t>Sample_Query.html</w:t>
      </w:r>
    </w:p>
    <w:p w14:paraId="27906158" w14:textId="27CAEC4D" w:rsidR="003033BE" w:rsidRDefault="00D9110A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Changed title “Restaurant Reviews” to “Search Results”</w:t>
      </w:r>
    </w:p>
    <w:p w14:paraId="2ED8061D" w14:textId="68189EC8" w:rsidR="00D9110A" w:rsidRDefault="00705411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Brightened the color of the query box </w:t>
      </w:r>
    </w:p>
    <w:p w14:paraId="139059EB" w14:textId="6FAA7CDD" w:rsidR="00705411" w:rsidRDefault="00705411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From </w:t>
      </w:r>
    </w:p>
    <w:p w14:paraId="0160FBBD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.</w:t>
      </w:r>
      <w:r w:rsidRPr="00155B4E">
        <w:rPr>
          <w:rFonts w:ascii="Courier New" w:eastAsia="Times New Roman" w:hAnsi="Courier New" w:cs="Courier New"/>
          <w:color w:val="FF0000"/>
          <w:sz w:val="16"/>
          <w:szCs w:val="16"/>
        </w:rPr>
        <w:t>queryBox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{</w:t>
      </w:r>
    </w:p>
    <w:p w14:paraId="00A621A9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border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10px ridge #8B0000;</w:t>
      </w:r>
    </w:p>
    <w:p w14:paraId="0065F304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background-color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#FFC72C;</w:t>
      </w:r>
    </w:p>
    <w:p w14:paraId="62289C47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padding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.5rem;</w:t>
      </w:r>
    </w:p>
    <w:p w14:paraId="4B004DB8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display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flex;</w:t>
      </w:r>
    </w:p>
    <w:p w14:paraId="65B2629C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justify-content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center;</w:t>
      </w:r>
    </w:p>
    <w:p w14:paraId="077DE18D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width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70vw;</w:t>
      </w:r>
    </w:p>
    <w:p w14:paraId="0342A0C3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margin-left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15vw;</w:t>
      </w:r>
    </w:p>
    <w:p w14:paraId="2E1E17B5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margin-right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15vw;</w:t>
      </w:r>
    </w:p>
    <w:p w14:paraId="53803D71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}</w:t>
      </w:r>
    </w:p>
    <w:p w14:paraId="79C1FBDA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1E7D84D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.</w:t>
      </w:r>
      <w:r w:rsidRPr="00155B4E">
        <w:rPr>
          <w:rFonts w:ascii="Courier New" w:eastAsia="Times New Roman" w:hAnsi="Courier New" w:cs="Courier New"/>
          <w:color w:val="FF0000"/>
          <w:sz w:val="16"/>
          <w:szCs w:val="16"/>
        </w:rPr>
        <w:t>queryBox</w:t>
      </w:r>
      <w:r w:rsidRPr="00155B4E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 img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{</w:t>
      </w:r>
    </w:p>
    <w:p w14:paraId="5661D06C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float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right;</w:t>
      </w:r>
    </w:p>
    <w:p w14:paraId="01859FE5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border-radius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8px;</w:t>
      </w:r>
    </w:p>
    <w:p w14:paraId="7E53D3CD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max-width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50%;</w:t>
      </w:r>
    </w:p>
    <w:p w14:paraId="70F167D7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height</w:t>
      </w: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auto;</w:t>
      </w:r>
    </w:p>
    <w:p w14:paraId="78299EF5" w14:textId="77777777" w:rsidR="00155B4E" w:rsidRPr="00155B4E" w:rsidRDefault="00155B4E" w:rsidP="00BC2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55B4E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}</w:t>
      </w:r>
    </w:p>
    <w:p w14:paraId="7A851488" w14:textId="2F8FE1F9" w:rsidR="00705411" w:rsidRDefault="00AE658B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To </w:t>
      </w:r>
    </w:p>
    <w:p w14:paraId="0486C4AB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.</w:t>
      </w:r>
      <w:r w:rsidRPr="00AE658B">
        <w:rPr>
          <w:rFonts w:ascii="Courier New" w:eastAsia="Times New Roman" w:hAnsi="Courier New" w:cs="Courier New"/>
          <w:color w:val="FF0000"/>
          <w:sz w:val="16"/>
          <w:szCs w:val="16"/>
        </w:rPr>
        <w:t>queryBox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{</w:t>
      </w:r>
    </w:p>
    <w:p w14:paraId="4133825A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border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10px ridge #8B0000;</w:t>
      </w:r>
    </w:p>
    <w:p w14:paraId="701C934E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background-color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rgb(255,255,153,0.8);</w:t>
      </w:r>
    </w:p>
    <w:p w14:paraId="134C04A9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padding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.5rem;</w:t>
      </w:r>
    </w:p>
    <w:p w14:paraId="665B7B78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display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flex;</w:t>
      </w:r>
    </w:p>
    <w:p w14:paraId="5E9C8DA6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justify-content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center;</w:t>
      </w:r>
    </w:p>
    <w:p w14:paraId="36F2F817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width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80%;</w:t>
      </w:r>
    </w:p>
    <w:p w14:paraId="22245B94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</w:t>
      </w:r>
      <w:r w:rsidRPr="00AE658B">
        <w:rPr>
          <w:rFonts w:ascii="Courier New" w:eastAsia="Times New Roman" w:hAnsi="Courier New" w:cs="Courier New"/>
          <w:color w:val="008000"/>
          <w:sz w:val="16"/>
          <w:szCs w:val="16"/>
        </w:rPr>
        <w:t>/* margin-left: 15vw;</w:t>
      </w:r>
    </w:p>
    <w:p w14:paraId="67DA12B5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color w:val="008000"/>
          <w:sz w:val="16"/>
          <w:szCs w:val="16"/>
        </w:rPr>
        <w:t xml:space="preserve">    margin-right: 15vw; */</w:t>
      </w:r>
    </w:p>
    <w:p w14:paraId="340C90B5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}</w:t>
      </w:r>
    </w:p>
    <w:p w14:paraId="61183942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9597A15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.</w:t>
      </w:r>
      <w:r w:rsidRPr="00AE658B">
        <w:rPr>
          <w:rFonts w:ascii="Courier New" w:eastAsia="Times New Roman" w:hAnsi="Courier New" w:cs="Courier New"/>
          <w:color w:val="FF0000"/>
          <w:sz w:val="16"/>
          <w:szCs w:val="16"/>
        </w:rPr>
        <w:t>queryBox</w:t>
      </w:r>
      <w:r w:rsidRPr="00AE658B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 img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{</w:t>
      </w:r>
    </w:p>
    <w:p w14:paraId="78AD610D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float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right;</w:t>
      </w:r>
    </w:p>
    <w:p w14:paraId="2E711F71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border-radius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8px;</w:t>
      </w:r>
    </w:p>
    <w:p w14:paraId="44D0054C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max-width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50%;</w:t>
      </w:r>
    </w:p>
    <w:p w14:paraId="7B6806E1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8080C0"/>
          <w:sz w:val="16"/>
          <w:szCs w:val="16"/>
        </w:rPr>
        <w:t xml:space="preserve">    height</w:t>
      </w: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 auto;</w:t>
      </w:r>
    </w:p>
    <w:p w14:paraId="60DCD082" w14:textId="77777777" w:rsidR="00AE658B" w:rsidRPr="00AE658B" w:rsidRDefault="00AE658B" w:rsidP="00BC2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E658B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}</w:t>
      </w:r>
    </w:p>
    <w:p w14:paraId="3DDCE0DA" w14:textId="525D3642" w:rsidR="00AE658B" w:rsidRDefault="00185C50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Note that the image settings remain unchanged, while the image+text have been enclosed in a smaller white </w:t>
      </w:r>
      <w:r w:rsidR="000D1DC9">
        <w:rPr>
          <w:rFonts w:ascii="Georgia" w:eastAsia="Times New Roman" w:hAnsi="Georgia" w:cs="Times New Roman"/>
          <w:sz w:val="24"/>
          <w:szCs w:val="24"/>
        </w:rPr>
        <w:t xml:space="preserve">section.  </w:t>
      </w:r>
    </w:p>
    <w:p w14:paraId="7DF3BDEE" w14:textId="4A1DC9A9" w:rsidR="00185C50" w:rsidRDefault="008B3481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Our filters</w:t>
      </w:r>
    </w:p>
    <w:p w14:paraId="414BBA57" w14:textId="77777777" w:rsidR="00933162" w:rsidRPr="00933162" w:rsidRDefault="00933162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lt;h3&gt;</w:t>
      </w:r>
      <w:r w:rsidRPr="00933162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Filters</w:t>
      </w: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lt;/h3&gt;</w:t>
      </w:r>
    </w:p>
    <w:p w14:paraId="11386321" w14:textId="77777777" w:rsidR="00933162" w:rsidRPr="00933162" w:rsidRDefault="00933162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33162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lastRenderedPageBreak/>
        <w:t xml:space="preserve">  </w:t>
      </w: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lt;input</w:t>
      </w:r>
      <w:r w:rsidRPr="00933162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33162">
        <w:rPr>
          <w:rFonts w:ascii="Courier New" w:eastAsia="Times New Roman" w:hAnsi="Courier New" w:cs="Courier New"/>
          <w:color w:val="FF0000"/>
          <w:sz w:val="16"/>
          <w:szCs w:val="16"/>
        </w:rPr>
        <w:t>type</w:t>
      </w:r>
      <w:r w:rsidRPr="00933162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933162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datetime-local"</w:t>
      </w:r>
      <w:r w:rsidRPr="00933162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33162">
        <w:rPr>
          <w:rFonts w:ascii="Courier New" w:eastAsia="Times New Roman" w:hAnsi="Courier New" w:cs="Courier New"/>
          <w:color w:val="FF0000"/>
          <w:sz w:val="16"/>
          <w:szCs w:val="16"/>
        </w:rPr>
        <w:t>style</w:t>
      </w:r>
      <w:r w:rsidRPr="00933162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933162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float: left; float: inline-grid;"</w:t>
      </w: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  <w:r w:rsidRPr="00933162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Open/Close Time </w:t>
      </w: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lt;/input&gt;</w:t>
      </w:r>
    </w:p>
    <w:p w14:paraId="3B3F97BF" w14:textId="77777777" w:rsidR="00933162" w:rsidRPr="00933162" w:rsidRDefault="00933162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33162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</w:t>
      </w: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lt;/br&gt;</w:t>
      </w:r>
    </w:p>
    <w:p w14:paraId="11AD3B0E" w14:textId="77777777" w:rsidR="00933162" w:rsidRPr="00933162" w:rsidRDefault="00933162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33162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</w:t>
      </w: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lt;/br&gt;</w:t>
      </w:r>
    </w:p>
    <w:p w14:paraId="3DBF3232" w14:textId="77777777" w:rsidR="00933162" w:rsidRPr="00933162" w:rsidRDefault="00933162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33162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</w:t>
      </w: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lt;input</w:t>
      </w:r>
      <w:r w:rsidRPr="00933162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33162">
        <w:rPr>
          <w:rFonts w:ascii="Courier New" w:eastAsia="Times New Roman" w:hAnsi="Courier New" w:cs="Courier New"/>
          <w:color w:val="FF0000"/>
          <w:sz w:val="16"/>
          <w:szCs w:val="16"/>
        </w:rPr>
        <w:t>type</w:t>
      </w:r>
      <w:r w:rsidRPr="00933162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933162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range"</w:t>
      </w:r>
      <w:r w:rsidRPr="00933162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33162">
        <w:rPr>
          <w:rFonts w:ascii="Courier New" w:eastAsia="Times New Roman" w:hAnsi="Courier New" w:cs="Courier New"/>
          <w:color w:val="FF0000"/>
          <w:sz w:val="16"/>
          <w:szCs w:val="16"/>
        </w:rPr>
        <w:t>style</w:t>
      </w:r>
      <w:r w:rsidRPr="00933162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933162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float: left; float: inline-grid;"</w:t>
      </w: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  <w:r w:rsidRPr="00933162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Rating </w:t>
      </w: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lt;/input&gt;</w:t>
      </w:r>
    </w:p>
    <w:p w14:paraId="6AF58526" w14:textId="77777777" w:rsidR="00933162" w:rsidRPr="00933162" w:rsidRDefault="00933162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33162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</w:t>
      </w: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lt;/br&gt;</w:t>
      </w:r>
    </w:p>
    <w:p w14:paraId="6801EC9A" w14:textId="77777777" w:rsidR="00933162" w:rsidRPr="00933162" w:rsidRDefault="00933162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33162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Your search retrieved 23000 results.</w:t>
      </w:r>
    </w:p>
    <w:p w14:paraId="2CDEBC11" w14:textId="77777777" w:rsidR="00933162" w:rsidRPr="00933162" w:rsidRDefault="00933162" w:rsidP="00BC2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33162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</w:t>
      </w:r>
      <w:r w:rsidRPr="00933162">
        <w:rPr>
          <w:rFonts w:ascii="Courier New" w:eastAsia="Times New Roman" w:hAnsi="Courier New" w:cs="Courier New"/>
          <w:color w:val="0000FF"/>
          <w:sz w:val="16"/>
          <w:szCs w:val="16"/>
        </w:rPr>
        <w:t>&lt;hr&gt;</w:t>
      </w:r>
    </w:p>
    <w:p w14:paraId="73CE38AD" w14:textId="652B1A00" w:rsidR="008B3481" w:rsidRDefault="00933162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And search box</w:t>
      </w:r>
    </w:p>
    <w:p w14:paraId="621EFC6D" w14:textId="77777777" w:rsidR="00645CB9" w:rsidRPr="00645CB9" w:rsidRDefault="00645CB9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645CB9">
        <w:rPr>
          <w:rFonts w:ascii="Courier New" w:eastAsia="Times New Roman" w:hAnsi="Courier New" w:cs="Courier New"/>
          <w:color w:val="0000FF"/>
          <w:sz w:val="16"/>
          <w:szCs w:val="16"/>
        </w:rPr>
        <w:t>&lt;input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645CB9">
        <w:rPr>
          <w:rFonts w:ascii="Courier New" w:eastAsia="Times New Roman" w:hAnsi="Courier New" w:cs="Courier New"/>
          <w:color w:val="FF0000"/>
          <w:sz w:val="16"/>
          <w:szCs w:val="16"/>
        </w:rPr>
        <w:t>type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645CB9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'text'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645CB9">
        <w:rPr>
          <w:rFonts w:ascii="Courier New" w:eastAsia="Times New Roman" w:hAnsi="Courier New" w:cs="Courier New"/>
          <w:color w:val="FF0000"/>
          <w:sz w:val="16"/>
          <w:szCs w:val="16"/>
        </w:rPr>
        <w:t>placeholder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645CB9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'Search for your favorite restaurant'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645CB9">
        <w:rPr>
          <w:rFonts w:ascii="Courier New" w:eastAsia="Times New Roman" w:hAnsi="Courier New" w:cs="Courier New"/>
          <w:color w:val="FF0000"/>
          <w:sz w:val="16"/>
          <w:szCs w:val="16"/>
        </w:rPr>
        <w:t>id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645CB9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'searchBox'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645CB9">
        <w:rPr>
          <w:rFonts w:ascii="Courier New" w:eastAsia="Times New Roman" w:hAnsi="Courier New" w:cs="Courier New"/>
          <w:color w:val="0000FF"/>
          <w:sz w:val="16"/>
          <w:szCs w:val="16"/>
        </w:rPr>
        <w:t>/&gt;</w:t>
      </w:r>
    </w:p>
    <w:p w14:paraId="59C6BBCF" w14:textId="77777777" w:rsidR="00645CB9" w:rsidRPr="00645CB9" w:rsidRDefault="00645CB9" w:rsidP="00BC2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645CB9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  <w:r w:rsidRPr="00645CB9">
        <w:rPr>
          <w:rFonts w:ascii="Courier New" w:eastAsia="Times New Roman" w:hAnsi="Courier New" w:cs="Courier New"/>
          <w:color w:val="0000FF"/>
          <w:sz w:val="16"/>
          <w:szCs w:val="16"/>
        </w:rPr>
        <w:t>&lt;div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645CB9">
        <w:rPr>
          <w:rFonts w:ascii="Courier New" w:eastAsia="Times New Roman" w:hAnsi="Courier New" w:cs="Courier New"/>
          <w:color w:val="FF0000"/>
          <w:sz w:val="16"/>
          <w:szCs w:val="16"/>
        </w:rPr>
        <w:t>id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645CB9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'magnifyingGlass'</w:t>
      </w:r>
      <w:r w:rsidRPr="00645CB9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381FE8B7" w14:textId="77777777" w:rsidR="00645CB9" w:rsidRPr="00645CB9" w:rsidRDefault="00645CB9" w:rsidP="00BC2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45CB9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  <w:r w:rsidRPr="00645CB9">
        <w:rPr>
          <w:rFonts w:ascii="Courier New" w:eastAsia="Times New Roman" w:hAnsi="Courier New" w:cs="Courier New"/>
          <w:color w:val="0000FF"/>
          <w:sz w:val="16"/>
          <w:szCs w:val="16"/>
        </w:rPr>
        <w:t>&lt;img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645CB9">
        <w:rPr>
          <w:rFonts w:ascii="Courier New" w:eastAsia="Times New Roman" w:hAnsi="Courier New" w:cs="Courier New"/>
          <w:color w:val="FF0000"/>
          <w:sz w:val="16"/>
          <w:szCs w:val="16"/>
        </w:rPr>
        <w:t>src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r w:rsidRPr="00645CB9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'images/magnifyingGlass.jpg'</w:t>
      </w:r>
      <w:r w:rsidRPr="00645CB9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645CB9">
        <w:rPr>
          <w:rFonts w:ascii="Courier New" w:eastAsia="Times New Roman" w:hAnsi="Courier New" w:cs="Courier New"/>
          <w:color w:val="0000FF"/>
          <w:sz w:val="16"/>
          <w:szCs w:val="16"/>
        </w:rPr>
        <w:t>/&gt;</w:t>
      </w:r>
    </w:p>
    <w:p w14:paraId="41916936" w14:textId="5EA5550E" w:rsidR="00933162" w:rsidRDefault="00645CB9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Have also been removed.  We added a </w:t>
      </w:r>
      <w:r w:rsidR="00BB1C74">
        <w:rPr>
          <w:rFonts w:ascii="Georgia" w:eastAsia="Times New Roman" w:hAnsi="Georgia" w:cs="Times New Roman"/>
          <w:sz w:val="24"/>
          <w:szCs w:val="24"/>
        </w:rPr>
        <w:t xml:space="preserve">new </w:t>
      </w:r>
      <w:r w:rsidR="00BC2168">
        <w:rPr>
          <w:rFonts w:ascii="Georgia" w:eastAsia="Times New Roman" w:hAnsi="Georgia" w:cs="Times New Roman"/>
          <w:sz w:val="24"/>
          <w:szCs w:val="24"/>
        </w:rPr>
        <w:t>search box wit</w:t>
      </w:r>
      <w:r w:rsidR="00BB1C74">
        <w:rPr>
          <w:rFonts w:ascii="Georgia" w:eastAsia="Times New Roman" w:hAnsi="Georgia" w:cs="Times New Roman"/>
          <w:sz w:val="24"/>
          <w:szCs w:val="24"/>
        </w:rPr>
        <w:t xml:space="preserve">h a minimum star filter.  </w:t>
      </w:r>
    </w:p>
    <w:p w14:paraId="2FFE212D" w14:textId="77777777" w:rsidR="00940944" w:rsidRPr="00940944" w:rsidRDefault="00940944" w:rsidP="0094094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lt;section&gt;</w:t>
      </w:r>
    </w:p>
    <w:p w14:paraId="434B7AD0" w14:textId="77777777" w:rsidR="00940944" w:rsidRPr="00940944" w:rsidRDefault="00940944" w:rsidP="0094094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4094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lt;form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action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/results"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method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post"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41B351A2" w14:textId="77777777" w:rsidR="00940944" w:rsidRPr="00940944" w:rsidRDefault="00940944" w:rsidP="0094094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4094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lt;input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type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text"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name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query"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gt;&lt;/input&gt;</w:t>
      </w:r>
    </w:p>
    <w:p w14:paraId="174F860D" w14:textId="77777777" w:rsidR="00940944" w:rsidRPr="00940944" w:rsidRDefault="00940944" w:rsidP="0094094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4094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lt;input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type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submit"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Search"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gt;&lt;/input&gt;</w:t>
      </w:r>
    </w:p>
    <w:p w14:paraId="60D65E2A" w14:textId="77777777" w:rsidR="00940944" w:rsidRPr="00940944" w:rsidRDefault="00940944" w:rsidP="0094094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4094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lt;label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for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stars"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  <w:r w:rsidRPr="0094094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Minimum stars (between 0 and 5):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lt;/label&gt;</w:t>
      </w:r>
    </w:p>
    <w:p w14:paraId="1AE74900" w14:textId="77777777" w:rsidR="00940944" w:rsidRPr="00940944" w:rsidRDefault="00940944" w:rsidP="0094094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4094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  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lt;input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type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range"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id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stars"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name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stars"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min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0"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940944">
        <w:rPr>
          <w:rFonts w:ascii="Courier New" w:eastAsia="Times New Roman" w:hAnsi="Courier New" w:cs="Courier New"/>
          <w:color w:val="FF0000"/>
          <w:sz w:val="16"/>
          <w:szCs w:val="16"/>
        </w:rPr>
        <w:t>max</w:t>
      </w:r>
      <w:r w:rsidRPr="00940944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940944">
        <w:rPr>
          <w:rFonts w:ascii="Courier New" w:eastAsia="Times New Roman" w:hAnsi="Courier New" w:cs="Courier New"/>
          <w:b/>
          <w:bCs/>
          <w:color w:val="8000FF"/>
          <w:sz w:val="16"/>
          <w:szCs w:val="16"/>
        </w:rPr>
        <w:t>"5"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gt;</w:t>
      </w:r>
    </w:p>
    <w:p w14:paraId="35E85360" w14:textId="77777777" w:rsidR="00940944" w:rsidRPr="00940944" w:rsidRDefault="00940944" w:rsidP="0094094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</w:pPr>
      <w:r w:rsidRPr="0094094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   </w:t>
      </w: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lt;/form&gt;</w:t>
      </w:r>
    </w:p>
    <w:p w14:paraId="2CD36391" w14:textId="34681EC7" w:rsidR="00940944" w:rsidRPr="00940944" w:rsidRDefault="00940944" w:rsidP="00940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40944">
        <w:rPr>
          <w:rFonts w:ascii="Courier New" w:eastAsia="Times New Roman" w:hAnsi="Courier New" w:cs="Courier New"/>
          <w:color w:val="0000FF"/>
          <w:sz w:val="16"/>
          <w:szCs w:val="16"/>
        </w:rPr>
        <w:t>&lt;/section&gt;</w:t>
      </w:r>
    </w:p>
    <w:p w14:paraId="07BCD98C" w14:textId="77777777" w:rsidR="00BB1C74" w:rsidRDefault="00BB1C74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6EEE872" w14:textId="77777777" w:rsidR="00BC2168" w:rsidRDefault="00BC2168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12E2B387" w14:textId="77777777" w:rsidR="00645CB9" w:rsidRPr="003033BE" w:rsidRDefault="00645CB9" w:rsidP="00BC2168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</w:rPr>
      </w:pPr>
    </w:p>
    <w:sectPr w:rsidR="00645CB9" w:rsidRPr="00303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B099B"/>
    <w:multiLevelType w:val="hybridMultilevel"/>
    <w:tmpl w:val="5DF0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2C"/>
    <w:rsid w:val="00016DBF"/>
    <w:rsid w:val="000D1DC9"/>
    <w:rsid w:val="000E0B9A"/>
    <w:rsid w:val="00100BB0"/>
    <w:rsid w:val="00101901"/>
    <w:rsid w:val="001148B4"/>
    <w:rsid w:val="00155B4E"/>
    <w:rsid w:val="00171C99"/>
    <w:rsid w:val="00185C50"/>
    <w:rsid w:val="00187FA8"/>
    <w:rsid w:val="001F4E9E"/>
    <w:rsid w:val="001F5402"/>
    <w:rsid w:val="001F6610"/>
    <w:rsid w:val="001F67B5"/>
    <w:rsid w:val="00226749"/>
    <w:rsid w:val="00230C11"/>
    <w:rsid w:val="0023210E"/>
    <w:rsid w:val="00270849"/>
    <w:rsid w:val="002A37B7"/>
    <w:rsid w:val="002E1A46"/>
    <w:rsid w:val="003033BE"/>
    <w:rsid w:val="00372CE5"/>
    <w:rsid w:val="00394445"/>
    <w:rsid w:val="003F59B0"/>
    <w:rsid w:val="004325F7"/>
    <w:rsid w:val="00491E4D"/>
    <w:rsid w:val="004943D4"/>
    <w:rsid w:val="004B4DCD"/>
    <w:rsid w:val="004F0011"/>
    <w:rsid w:val="005051B1"/>
    <w:rsid w:val="00520A2F"/>
    <w:rsid w:val="005364DF"/>
    <w:rsid w:val="00604E93"/>
    <w:rsid w:val="00645CB9"/>
    <w:rsid w:val="006836A0"/>
    <w:rsid w:val="006B6463"/>
    <w:rsid w:val="006C0B55"/>
    <w:rsid w:val="006D7B73"/>
    <w:rsid w:val="006F6DFA"/>
    <w:rsid w:val="00705411"/>
    <w:rsid w:val="00737789"/>
    <w:rsid w:val="007403A4"/>
    <w:rsid w:val="00742464"/>
    <w:rsid w:val="007725D5"/>
    <w:rsid w:val="007A3CF7"/>
    <w:rsid w:val="007D0A7F"/>
    <w:rsid w:val="007D34E5"/>
    <w:rsid w:val="0086275F"/>
    <w:rsid w:val="008655AE"/>
    <w:rsid w:val="00882458"/>
    <w:rsid w:val="00883D05"/>
    <w:rsid w:val="008A0B00"/>
    <w:rsid w:val="008B2D31"/>
    <w:rsid w:val="008B3481"/>
    <w:rsid w:val="008B5D14"/>
    <w:rsid w:val="008D0B1A"/>
    <w:rsid w:val="00923B09"/>
    <w:rsid w:val="00933162"/>
    <w:rsid w:val="00940944"/>
    <w:rsid w:val="0094795D"/>
    <w:rsid w:val="00985DD8"/>
    <w:rsid w:val="009B6275"/>
    <w:rsid w:val="009C235F"/>
    <w:rsid w:val="009C3060"/>
    <w:rsid w:val="00A1779F"/>
    <w:rsid w:val="00A46796"/>
    <w:rsid w:val="00AA342A"/>
    <w:rsid w:val="00AE658B"/>
    <w:rsid w:val="00B102DC"/>
    <w:rsid w:val="00BB1C74"/>
    <w:rsid w:val="00BB5595"/>
    <w:rsid w:val="00BC2168"/>
    <w:rsid w:val="00BE05B3"/>
    <w:rsid w:val="00BF43D2"/>
    <w:rsid w:val="00C3760C"/>
    <w:rsid w:val="00CB6B5A"/>
    <w:rsid w:val="00CC7E71"/>
    <w:rsid w:val="00CF0B2F"/>
    <w:rsid w:val="00CF78BC"/>
    <w:rsid w:val="00D07E2C"/>
    <w:rsid w:val="00D1729F"/>
    <w:rsid w:val="00D34807"/>
    <w:rsid w:val="00D421B0"/>
    <w:rsid w:val="00D9110A"/>
    <w:rsid w:val="00D93F93"/>
    <w:rsid w:val="00DA332B"/>
    <w:rsid w:val="00DB034B"/>
    <w:rsid w:val="00DD1A50"/>
    <w:rsid w:val="00DE53CC"/>
    <w:rsid w:val="00DE7965"/>
    <w:rsid w:val="00E75288"/>
    <w:rsid w:val="00E761A6"/>
    <w:rsid w:val="00EB53D9"/>
    <w:rsid w:val="00EE4F0E"/>
    <w:rsid w:val="00EF3E03"/>
    <w:rsid w:val="00F07D90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EAB9D2"/>
  <w15:chartTrackingRefBased/>
  <w15:docId w15:val="{28F92B79-BBE7-4A2C-B3E6-F31CBEE7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E2C"/>
    <w:pPr>
      <w:ind w:left="720"/>
      <w:contextualSpacing/>
    </w:pPr>
  </w:style>
  <w:style w:type="character" w:customStyle="1" w:styleId="sc11">
    <w:name w:val="sc11"/>
    <w:basedOn w:val="DefaultParagraphFont"/>
    <w:rsid w:val="00D07E2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D07E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D07E2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D07E2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DefaultParagraphFont"/>
    <w:rsid w:val="00EB53D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D3480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6F6DF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1">
    <w:name w:val="sc81"/>
    <w:basedOn w:val="DefaultParagraphFont"/>
    <w:rsid w:val="006F6DF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">
    <w:name w:val="sc13"/>
    <w:basedOn w:val="DefaultParagraphFont"/>
    <w:rsid w:val="00187F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491E4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4325F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1">
    <w:name w:val="sc71"/>
    <w:basedOn w:val="DefaultParagraphFont"/>
    <w:rsid w:val="004325F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4325F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4F0011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0">
    <w:name w:val="sc0"/>
    <w:basedOn w:val="DefaultParagraphFont"/>
    <w:rsid w:val="004F0011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AFF8-9DB7-4E4E-A4F2-EBB2CAC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Gladish</dc:creator>
  <cp:keywords/>
  <dc:description/>
  <cp:lastModifiedBy>Dean Gladish</cp:lastModifiedBy>
  <cp:revision>143</cp:revision>
  <dcterms:created xsi:type="dcterms:W3CDTF">2020-03-04T00:45:00Z</dcterms:created>
  <dcterms:modified xsi:type="dcterms:W3CDTF">2020-03-05T00:08:00Z</dcterms:modified>
</cp:coreProperties>
</file>